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6B8C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50B873EF" wp14:editId="4F44746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B92A" w14:textId="77777777"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14:paraId="025D8243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585AFD82" w14:textId="77777777"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14:paraId="35BC54C6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0D1EA3CF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50CF3AB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CECA264" w14:textId="77777777" w:rsidR="00F91718" w:rsidRPr="00807178" w:rsidRDefault="00975A2C" w:rsidP="00975A2C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>Computer Applications</w:t>
                </w:r>
              </w:p>
            </w:tc>
          </w:sdtContent>
        </w:sdt>
      </w:tr>
      <w:tr w:rsidR="00F91718" w:rsidRPr="00865008" w14:paraId="28A992FC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B7EE8A1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F5DAC" w14:textId="77777777" w:rsidR="00F91718" w:rsidRPr="00807178" w:rsidRDefault="00000000" w:rsidP="00FB013D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Content>
                <w:r w:rsidR="00FB013D">
                  <w:rPr>
                    <w:rStyle w:val="Style2"/>
                    <w:color w:val="808080" w:themeColor="background1" w:themeShade="80"/>
                  </w:rPr>
                  <w:t>Machine Learning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Content>
                <w:r w:rsidR="00FB013D">
                  <w:rPr>
                    <w:rStyle w:val="Style2"/>
                    <w:color w:val="808080" w:themeColor="background1" w:themeShade="80"/>
                  </w:rPr>
                  <w:t>MCA 5152</w:t>
                </w:r>
              </w:sdtContent>
            </w:sdt>
          </w:p>
        </w:tc>
      </w:tr>
      <w:tr w:rsidR="00F91718" w:rsidRPr="00865008" w14:paraId="4732BCDA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C789EFF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86120" w14:textId="77777777" w:rsidR="00F91718" w:rsidRPr="00807178" w:rsidRDefault="00000000" w:rsidP="00FB013D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FB013D">
                  <w:rPr>
                    <w:rStyle w:val="Style2"/>
                    <w:color w:val="808080" w:themeColor="background1" w:themeShade="80"/>
                  </w:rPr>
                  <w:t>III</w:t>
                </w:r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FB013D">
                  <w:rPr>
                    <w:rStyle w:val="Style2"/>
                  </w:rPr>
                  <w:t>MCA</w:t>
                </w:r>
              </w:sdtContent>
            </w:sdt>
          </w:p>
        </w:tc>
      </w:tr>
      <w:tr w:rsidR="00F91718" w:rsidRPr="00865008" w14:paraId="3F885A23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083C1D4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AF9231" w14:textId="4CB74168" w:rsidR="00F91718" w:rsidRPr="00807178" w:rsidRDefault="00EE3893" w:rsidP="00FB013D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 xml:space="preserve">Mr. </w:t>
                </w:r>
                <w:r w:rsidR="00FB013D">
                  <w:rPr>
                    <w:rStyle w:val="Style2"/>
                  </w:rPr>
                  <w:t>Nirmal Kumar Nigam</w:t>
                </w:r>
                <w:r w:rsidR="00A53412">
                  <w:rPr>
                    <w:rStyle w:val="Style2"/>
                  </w:rPr>
                  <w:t xml:space="preserve"> &amp; Mr. </w:t>
                </w:r>
                <w:r w:rsidR="00B12FE9">
                  <w:rPr>
                    <w:rStyle w:val="Style2"/>
                  </w:rPr>
                  <w:t xml:space="preserve">S.S. </w:t>
                </w:r>
                <w:r w:rsidR="00A53412">
                  <w:rPr>
                    <w:rStyle w:val="Style2"/>
                  </w:rPr>
                  <w:t>Shameem</w:t>
                </w:r>
              </w:p>
            </w:tc>
          </w:sdtContent>
        </w:sdt>
      </w:tr>
      <w:tr w:rsidR="00F91718" w:rsidRPr="00865008" w14:paraId="746D7D9E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CF6CB13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14:paraId="3331F2A1" w14:textId="77777777" w:rsidTr="00FB013D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99A5A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351AE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131A9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B1C1A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14:paraId="1720007F" w14:textId="77777777" w:rsidTr="00FB013D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1E35D485" w14:textId="77777777" w:rsidR="006B235C" w:rsidRPr="006A627A" w:rsidRDefault="00000000" w:rsidP="00FB013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Content>
                      <w:r w:rsidR="00FB013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1226B77A" w14:textId="77777777" w:rsidR="006B235C" w:rsidRPr="006A627A" w:rsidRDefault="00000000" w:rsidP="00FB013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Content>
                      <w:r w:rsidR="00FB013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72598FE5" w14:textId="77777777" w:rsidR="006B235C" w:rsidRPr="006A627A" w:rsidRDefault="00000000" w:rsidP="00FB013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Content>
                      <w:r w:rsidR="00FB013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70F23674" w14:textId="77777777" w:rsidR="006B235C" w:rsidRPr="006A627A" w:rsidRDefault="00000000" w:rsidP="00FB013D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Content>
                      <w:r w:rsidR="00FB013D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14:paraId="41BFC175" w14:textId="77777777"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14:paraId="2779079E" w14:textId="77777777"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14:paraId="6925FD8E" w14:textId="77777777"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14:paraId="717D2386" w14:textId="77777777"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14:paraId="68C8BDF1" w14:textId="77777777"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14:paraId="782BC6E6" w14:textId="77777777"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14:paraId="6CD8F73B" w14:textId="77777777" w:rsidTr="002E13CD">
        <w:trPr>
          <w:trHeight w:val="720"/>
        </w:trPr>
        <w:tc>
          <w:tcPr>
            <w:tcW w:w="809" w:type="dxa"/>
            <w:vAlign w:val="center"/>
          </w:tcPr>
          <w:p w14:paraId="427A6B87" w14:textId="77777777"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D7BEB30" w14:textId="77777777"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5FA85C6" w14:textId="77777777"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6EAE827" w14:textId="77777777"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14:paraId="75B58585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A91952F" w14:textId="77777777"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E150491" w14:textId="77777777" w:rsidR="00570A18" w:rsidRDefault="00487361" w:rsidP="00487361">
                <w:pPr>
                  <w:spacing w:line="276" w:lineRule="auto"/>
                </w:pPr>
                <w:r>
                  <w:rPr>
                    <w:rStyle w:val="Style2"/>
                  </w:rPr>
                  <w:t>Understand the basic concepts in Machine Learn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75CF602" w14:textId="77777777" w:rsidR="00570A18" w:rsidRDefault="00481BB6" w:rsidP="00481BB6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4568192" w14:textId="77777777" w:rsidR="00570A18" w:rsidRDefault="00570A18" w:rsidP="002E13C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14:paraId="475F146E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FD02418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F059265" w14:textId="77777777" w:rsidR="00301E49" w:rsidRDefault="00487361" w:rsidP="00487361">
                <w:r>
                  <w:rPr>
                    <w:rStyle w:val="Style2"/>
                  </w:rPr>
                  <w:t xml:space="preserve">Perform model specification , fitting </w:t>
                </w:r>
                <w:r w:rsidR="008750A3">
                  <w:rPr>
                    <w:rStyle w:val="Style2"/>
                  </w:rPr>
                  <w:t>for various regression model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3CE1931" w14:textId="77777777" w:rsidR="00301E49" w:rsidRDefault="00481BB6" w:rsidP="00481BB6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4A920E0" w14:textId="77777777"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14:paraId="1C1CC04A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259F9EBF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7799D69B" w14:textId="77777777" w:rsidR="00301E49" w:rsidRDefault="00290F40" w:rsidP="00B74A69">
                <w:proofErr w:type="spellStart"/>
                <w:r>
                  <w:rPr>
                    <w:rFonts w:asciiTheme="minorHAnsi" w:hAnsiTheme="minorHAnsi"/>
                  </w:rPr>
                  <w:t>appy</w:t>
                </w:r>
                <w:proofErr w:type="spellEnd"/>
                <w:r>
                  <w:rPr>
                    <w:rFonts w:asciiTheme="minorHAnsi" w:hAnsiTheme="minorHAnsi"/>
                  </w:rPr>
                  <w:t xml:space="preserve"> </w:t>
                </w:r>
                <w:r w:rsidR="00B74A69">
                  <w:rPr>
                    <w:rFonts w:asciiTheme="minorHAnsi" w:hAnsiTheme="minorHAnsi"/>
                  </w:rPr>
                  <w:t xml:space="preserve">predictive </w:t>
                </w:r>
                <w:r>
                  <w:rPr>
                    <w:rFonts w:asciiTheme="minorHAnsi" w:hAnsiTheme="minorHAnsi"/>
                  </w:rPr>
                  <w:t>models for various application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63CAF49D" w14:textId="77777777" w:rsidR="00301E49" w:rsidRDefault="00481BB6" w:rsidP="00481BB6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4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4C71C3AE7B5145DC9D1737EB544FB2B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C17120F" w14:textId="77777777"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14:paraId="31EE4C0B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6098DA9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78C3768" w14:textId="77777777" w:rsidR="00301E49" w:rsidRDefault="00B74A69" w:rsidP="00B74A69">
                <w:r>
                  <w:rPr>
                    <w:rStyle w:val="Style2"/>
                  </w:rPr>
                  <w:t>perform clustering on data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9364E4D" w14:textId="77777777" w:rsidR="00301E49" w:rsidRDefault="00481BB6" w:rsidP="00481BB6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3669852" w14:textId="77777777"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301E49" w:rsidRPr="005E0EC6" w14:paraId="77A8A896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DE81C10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6C895206" w14:textId="77777777" w:rsidR="00301E49" w:rsidRDefault="00B74A69" w:rsidP="00B74A69">
                <w:r w:rsidRPr="00B74A69">
                  <w:rPr>
                    <w:rFonts w:asciiTheme="minorHAnsi" w:hAnsiTheme="minorHAnsi"/>
                  </w:rPr>
                  <w:t xml:space="preserve">Perform </w:t>
                </w:r>
                <w:r w:rsidR="001A3088">
                  <w:rPr>
                    <w:rFonts w:asciiTheme="minorHAnsi" w:hAnsiTheme="minorHAnsi"/>
                  </w:rPr>
                  <w:t>dimensionality reduction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6B1CA391" w14:textId="77777777" w:rsidR="00301E49" w:rsidRDefault="00481BB6" w:rsidP="00481BB6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4BBE763" w14:textId="77777777"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570A18" w:rsidRPr="005E0EC6" w14:paraId="0C3F44E9" w14:textId="77777777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1C588AB7" w14:textId="77777777"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0BCE4AA7" w14:textId="77777777"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041296AE" w14:textId="6662A381" w:rsidR="00570A18" w:rsidRPr="00EF5DFE" w:rsidRDefault="000D4844" w:rsidP="002E13C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82B328E" w14:textId="77777777" w:rsidR="00570A18" w:rsidRPr="00EF5DFE" w:rsidRDefault="00570A18" w:rsidP="002E13C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72435185" w14:textId="77777777" w:rsidR="00570A18" w:rsidRDefault="00570A18" w:rsidP="00570A18">
      <w:pPr>
        <w:rPr>
          <w:rFonts w:ascii="Trebuchet MS" w:hAnsi="Trebuchet MS" w:cs="Arial"/>
          <w:b/>
          <w:caps/>
        </w:rPr>
      </w:pPr>
    </w:p>
    <w:p w14:paraId="1B9B41F9" w14:textId="77777777" w:rsidR="00570A18" w:rsidRDefault="00570A18" w:rsidP="00570A18">
      <w:pPr>
        <w:rPr>
          <w:rFonts w:ascii="Trebuchet MS" w:hAnsi="Trebuchet MS" w:cs="Arial"/>
          <w:b/>
          <w:caps/>
        </w:rPr>
      </w:pPr>
    </w:p>
    <w:p w14:paraId="2E3E9B3D" w14:textId="77777777" w:rsidR="0065081F" w:rsidRDefault="0065081F" w:rsidP="00570A18">
      <w:pPr>
        <w:rPr>
          <w:rFonts w:ascii="Trebuchet MS" w:hAnsi="Trebuchet MS" w:cs="Arial"/>
          <w:b/>
          <w:caps/>
        </w:rPr>
      </w:pPr>
    </w:p>
    <w:p w14:paraId="32D64C53" w14:textId="77777777" w:rsidR="0065081F" w:rsidRDefault="0065081F" w:rsidP="00570A18">
      <w:pPr>
        <w:rPr>
          <w:rFonts w:ascii="Trebuchet MS" w:hAnsi="Trebuchet MS" w:cs="Arial"/>
          <w:b/>
          <w:caps/>
        </w:rPr>
      </w:pPr>
    </w:p>
    <w:p w14:paraId="623AEBD6" w14:textId="77777777"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lastRenderedPageBreak/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14:paraId="097648DD" w14:textId="77777777"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14:paraId="21851D52" w14:textId="77777777" w:rsidTr="002E13CD">
        <w:trPr>
          <w:trHeight w:val="238"/>
        </w:trPr>
        <w:tc>
          <w:tcPr>
            <w:tcW w:w="1620" w:type="dxa"/>
            <w:vAlign w:val="center"/>
          </w:tcPr>
          <w:p w14:paraId="19D5EAC7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14:paraId="3E9C9961" w14:textId="77777777"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14:paraId="18B4E3D9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14:paraId="6E95CBDA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14:paraId="03BA6A1A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14:paraId="6A8B8E7E" w14:textId="77777777" w:rsidTr="002E13CD">
        <w:trPr>
          <w:trHeight w:val="238"/>
        </w:trPr>
        <w:tc>
          <w:tcPr>
            <w:tcW w:w="1620" w:type="dxa"/>
            <w:vAlign w:val="center"/>
          </w:tcPr>
          <w:p w14:paraId="0AC29D45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14:paraId="671828AB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14:paraId="24DD28B3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14:paraId="536F292D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14:paraId="0B5479D5" w14:textId="77777777" w:rsidTr="002E13CD">
        <w:trPr>
          <w:trHeight w:val="349"/>
        </w:trPr>
        <w:tc>
          <w:tcPr>
            <w:tcW w:w="1620" w:type="dxa"/>
            <w:vAlign w:val="center"/>
          </w:tcPr>
          <w:p w14:paraId="06E66E3D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14:paraId="511FD44E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14:paraId="4D208C60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14:paraId="74B6291F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570A18" w:rsidRPr="00AF685D" w14:paraId="02245B51" w14:textId="77777777" w:rsidTr="002E13CD">
        <w:trPr>
          <w:trHeight w:val="996"/>
        </w:trPr>
        <w:tc>
          <w:tcPr>
            <w:tcW w:w="1620" w:type="dxa"/>
            <w:vAlign w:val="center"/>
          </w:tcPr>
          <w:p w14:paraId="42D2A5B0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14:paraId="262B2B74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14:paraId="612EC4CD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14:paraId="5A40C722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570A18" w:rsidRPr="00AF685D" w14:paraId="64A3BE5F" w14:textId="77777777" w:rsidTr="002E13CD">
        <w:trPr>
          <w:trHeight w:val="238"/>
        </w:trPr>
        <w:tc>
          <w:tcPr>
            <w:tcW w:w="1620" w:type="dxa"/>
            <w:vAlign w:val="center"/>
          </w:tcPr>
          <w:p w14:paraId="47CFDE7C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14:paraId="0C970D66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14:paraId="19E9BE13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14:paraId="372DA556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14:paraId="6D2CA430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14:paraId="42A58694" w14:textId="77777777" w:rsidTr="002E13CD">
        <w:trPr>
          <w:trHeight w:val="252"/>
        </w:trPr>
        <w:tc>
          <w:tcPr>
            <w:tcW w:w="1620" w:type="dxa"/>
            <w:vAlign w:val="center"/>
          </w:tcPr>
          <w:p w14:paraId="78CB22F1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14:paraId="24086EFD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14:paraId="7296A810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14:paraId="18BA6AF2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14:paraId="21064AF8" w14:textId="77777777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14:paraId="6328AC3D" w14:textId="77777777"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14:paraId="2A647D26" w14:textId="77777777" w:rsidR="005A55B7" w:rsidRPr="00AF685D" w:rsidRDefault="005A55B7" w:rsidP="00763E0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63E01">
                  <w:rPr>
                    <w:rStyle w:val="Style2"/>
                  </w:rPr>
                  <w:t>1-1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1-y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Content>
                <w:r w:rsidR="00F14E8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14:paraId="6C21DE3D" w14:textId="77777777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14:paraId="6A57B648" w14:textId="77777777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a1-a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1-b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14:paraId="41F8C631" w14:textId="77777777" w:rsidR="005A55B7" w:rsidRPr="00AF685D" w:rsidRDefault="005A55B7" w:rsidP="00F14E85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Content>
                <w:r w:rsidR="00F14E8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,CO2, CO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14:paraId="7FD81E10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14:paraId="4FC47389" w14:textId="77777777" w:rsidTr="002E13CD">
        <w:trPr>
          <w:trHeight w:val="238"/>
        </w:trPr>
        <w:tc>
          <w:tcPr>
            <w:tcW w:w="1620" w:type="dxa"/>
            <w:vMerge/>
          </w:tcPr>
          <w:p w14:paraId="0976C904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2D0A456B" w14:textId="77777777" w:rsidR="005A55B7" w:rsidRPr="00AF685D" w:rsidRDefault="005A55B7" w:rsidP="00763E0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63E01">
                  <w:rPr>
                    <w:rStyle w:val="Style2"/>
                    <w:b/>
                  </w:rPr>
                  <w:t>17-2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3-y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Content>
                <w:r w:rsidR="00F14E8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14:paraId="7E15DEBA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14:paraId="280E8301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14:paraId="6C941959" w14:textId="77777777" w:rsidTr="005A55B7">
        <w:trPr>
          <w:trHeight w:val="394"/>
        </w:trPr>
        <w:tc>
          <w:tcPr>
            <w:tcW w:w="1620" w:type="dxa"/>
            <w:vMerge/>
          </w:tcPr>
          <w:p w14:paraId="3E91351F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63AFC4BF" w14:textId="77777777" w:rsidR="005A55B7" w:rsidRPr="00AF685D" w:rsidRDefault="005A55B7" w:rsidP="00F14E85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x5-x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5-y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Content>
                <w:r w:rsidR="00F14E8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14:paraId="691BAF19" w14:textId="77777777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14:paraId="66193882" w14:textId="77777777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a3-a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3-b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14:paraId="7099B8AD" w14:textId="77777777" w:rsidR="005A55B7" w:rsidRPr="00AF685D" w:rsidRDefault="005A55B7" w:rsidP="00F14E85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Content>
                <w:r w:rsidR="00F14E8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3, CO 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14:paraId="544EC2CD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14:paraId="7F5794C9" w14:textId="77777777" w:rsidTr="002E13CD">
        <w:trPr>
          <w:trHeight w:val="238"/>
        </w:trPr>
        <w:tc>
          <w:tcPr>
            <w:tcW w:w="1620" w:type="dxa"/>
            <w:vMerge/>
          </w:tcPr>
          <w:p w14:paraId="089D543C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16B540AA" w14:textId="77777777" w:rsidR="005A55B7" w:rsidRPr="00AF685D" w:rsidRDefault="005A55B7" w:rsidP="00F14E85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x7-x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Content>
                <w:r w:rsidR="00F14E8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14:paraId="427E7C72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14:paraId="0978EE38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14:paraId="5DF3D6EF" w14:textId="77777777"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14:paraId="6E8968A9" w14:textId="77777777"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2881136E" w14:textId="77777777"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6F991288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AD33C7F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4D6AA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BFB6B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B5BA93C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5E68E35D" w14:textId="77777777"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Content>
            <w:tc>
              <w:tcPr>
                <w:tcW w:w="8391" w:type="dxa"/>
              </w:tcPr>
              <w:p w14:paraId="78E75FA4" w14:textId="77777777" w:rsidR="00F91718" w:rsidRDefault="00FB013D" w:rsidP="00FB013D">
                <w:r>
                  <w:rPr>
                    <w:rStyle w:val="Style2"/>
                    <w:sz w:val="22"/>
                    <w:szCs w:val="22"/>
                  </w:rPr>
                  <w:t>Introduction to Machine Learning</w:t>
                </w:r>
                <w:r w:rsidR="000A1C33">
                  <w:rPr>
                    <w:rStyle w:val="Style2"/>
                    <w:sz w:val="22"/>
                    <w:szCs w:val="22"/>
                  </w:rPr>
                  <w:t>, Parametric vs Non-parametric mode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5F4D1641" w14:textId="77777777" w:rsidR="00F91718" w:rsidRDefault="00FB013D" w:rsidP="00FB013D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14:paraId="7D9BF7C2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67832AB" w14:textId="77777777" w:rsidR="00301E49" w:rsidRPr="00D20A19" w:rsidRDefault="00000000" w:rsidP="00FB013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B013D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Content>
            <w:tc>
              <w:tcPr>
                <w:tcW w:w="8391" w:type="dxa"/>
              </w:tcPr>
              <w:p w14:paraId="7C3CBC15" w14:textId="77777777" w:rsidR="00301E49" w:rsidRDefault="00FB013D" w:rsidP="00FB013D">
                <w:r>
                  <w:rPr>
                    <w:rStyle w:val="Style2"/>
                    <w:sz w:val="22"/>
                    <w:szCs w:val="22"/>
                  </w:rPr>
                  <w:t>Brief review of Probability Theory, Common Discrete Distribu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1087C79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14:paraId="68E5B74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37CCA75" w14:textId="77777777" w:rsidR="00301E49" w:rsidRPr="00D20A19" w:rsidRDefault="00000000" w:rsidP="00FB013D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B013D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Content>
            <w:tc>
              <w:tcPr>
                <w:tcW w:w="8391" w:type="dxa"/>
              </w:tcPr>
              <w:p w14:paraId="456FC372" w14:textId="77777777" w:rsidR="00301E49" w:rsidRDefault="00FB013D" w:rsidP="00FB013D">
                <w:r>
                  <w:rPr>
                    <w:rStyle w:val="Style2"/>
                    <w:sz w:val="22"/>
                    <w:szCs w:val="22"/>
                  </w:rPr>
                  <w:t>Common Continuous Distributions, Joint Probability Distribu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BA9B731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14:paraId="2350034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FB50EF6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Content>
            <w:tc>
              <w:tcPr>
                <w:tcW w:w="8391" w:type="dxa"/>
              </w:tcPr>
              <w:p w14:paraId="700BC9FB" w14:textId="77777777" w:rsidR="00301E49" w:rsidRDefault="00FB013D" w:rsidP="00FB013D">
                <w:proofErr w:type="spellStart"/>
                <w:r>
                  <w:rPr>
                    <w:rStyle w:val="Style2"/>
                    <w:sz w:val="22"/>
                    <w:szCs w:val="22"/>
                  </w:rPr>
                  <w:t>Tranformation</w:t>
                </w:r>
                <w:proofErr w:type="spellEnd"/>
                <w:r>
                  <w:rPr>
                    <w:rStyle w:val="Style2"/>
                    <w:sz w:val="22"/>
                    <w:szCs w:val="22"/>
                  </w:rPr>
                  <w:t xml:space="preserve"> of random variables , Monte Carlo Approxim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F50A17D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01</w:t>
                </w:r>
              </w:p>
            </w:tc>
          </w:sdtContent>
        </w:sdt>
      </w:tr>
      <w:tr w:rsidR="00301E49" w:rsidRPr="00D20A19" w14:paraId="6662B326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F9A0CC9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Content>
            <w:tc>
              <w:tcPr>
                <w:tcW w:w="8391" w:type="dxa"/>
              </w:tcPr>
              <w:p w14:paraId="63E966FD" w14:textId="77777777" w:rsidR="00301E49" w:rsidRDefault="00FB013D" w:rsidP="00FB013D">
                <w:r>
                  <w:rPr>
                    <w:rStyle w:val="Style2"/>
                    <w:sz w:val="22"/>
                    <w:szCs w:val="22"/>
                  </w:rPr>
                  <w:t>Linear Regression – Model Specification</w:t>
                </w:r>
                <w:r w:rsidR="000A1C33">
                  <w:rPr>
                    <w:rStyle w:val="Style2"/>
                    <w:sz w:val="22"/>
                    <w:szCs w:val="22"/>
                  </w:rPr>
                  <w:t>, Cost func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C20EE4D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01</w:t>
                </w:r>
              </w:p>
            </w:tc>
          </w:sdtContent>
        </w:sdt>
      </w:tr>
      <w:tr w:rsidR="00301E49" w:rsidRPr="00D20A19" w14:paraId="427B96FB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37F94F7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Content>
            <w:tc>
              <w:tcPr>
                <w:tcW w:w="8391" w:type="dxa"/>
              </w:tcPr>
              <w:p w14:paraId="0082B19C" w14:textId="77777777" w:rsidR="00301E49" w:rsidRDefault="00FB013D" w:rsidP="000A1C33">
                <w:r>
                  <w:rPr>
                    <w:rStyle w:val="Style2"/>
                    <w:sz w:val="22"/>
                    <w:szCs w:val="22"/>
                  </w:rPr>
                  <w:t xml:space="preserve">Linear Regression – </w:t>
                </w:r>
                <w:r w:rsidR="000A1C33">
                  <w:rPr>
                    <w:rStyle w:val="Style2"/>
                    <w:sz w:val="22"/>
                    <w:szCs w:val="22"/>
                  </w:rPr>
                  <w:t>Gradient Descent, Batch Gradient Descen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0E4541D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14:paraId="41D99F89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A5BF43D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Content>
            <w:tc>
              <w:tcPr>
                <w:tcW w:w="8391" w:type="dxa"/>
              </w:tcPr>
              <w:p w14:paraId="54B58A3F" w14:textId="77777777" w:rsidR="00301E49" w:rsidRDefault="000A1C33" w:rsidP="000A1C33"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Linear Regression – </w:t>
                </w:r>
                <w:r w:rsidRPr="000A1C33">
                  <w:rPr>
                    <w:rFonts w:asciiTheme="minorHAnsi" w:hAnsiTheme="minorHAnsi"/>
                    <w:sz w:val="22"/>
                    <w:szCs w:val="22"/>
                  </w:rPr>
                  <w:t>Maximum Likelihood Estimation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 Model Sele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38574AB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14:paraId="467DE94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4CA1552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Content>
            <w:tc>
              <w:tcPr>
                <w:tcW w:w="8391" w:type="dxa"/>
              </w:tcPr>
              <w:p w14:paraId="67A0E0B9" w14:textId="77777777" w:rsidR="00301E49" w:rsidRDefault="00F56116" w:rsidP="000A1C33">
                <w:r>
                  <w:rPr>
                    <w:rStyle w:val="Style2"/>
                    <w:sz w:val="22"/>
                    <w:szCs w:val="22"/>
                  </w:rPr>
                  <w:t>Estimators- sampling distribution, Bayes Risk, Desirable Properties,</w:t>
                </w:r>
                <w:r w:rsidR="000A1C33">
                  <w:rPr>
                    <w:rStyle w:val="Style2"/>
                    <w:sz w:val="22"/>
                    <w:szCs w:val="22"/>
                  </w:rPr>
                  <w:t xml:space="preserve"> </w:t>
                </w:r>
                <w:r w:rsidR="00FB013D">
                  <w:rPr>
                    <w:rStyle w:val="Style2"/>
                    <w:sz w:val="22"/>
                    <w:szCs w:val="22"/>
                  </w:rPr>
                  <w:t xml:space="preserve"> </w:t>
                </w:r>
                <w:r w:rsidR="000A1C33">
                  <w:rPr>
                    <w:rStyle w:val="Style2"/>
                    <w:sz w:val="22"/>
                    <w:szCs w:val="22"/>
                  </w:rPr>
                  <w:t>No free lunch theore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1DA15AA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14:paraId="295385E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76B56C8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lang w:val="en-IN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Content>
            <w:tc>
              <w:tcPr>
                <w:tcW w:w="8391" w:type="dxa"/>
              </w:tcPr>
              <w:p w14:paraId="1BED1884" w14:textId="77777777" w:rsidR="00301E49" w:rsidRDefault="000A1C33" w:rsidP="000A1C33">
                <w:r w:rsidRPr="000A1C33">
                  <w:rPr>
                    <w:lang w:val="en-IN"/>
                  </w:rPr>
                  <w:t>Linear</w:t>
                </w:r>
                <w:r>
                  <w:rPr>
                    <w:lang w:val="en-IN"/>
                  </w:rPr>
                  <w:t xml:space="preserve"> Regression - U</w:t>
                </w:r>
                <w:r w:rsidRPr="000A1C33">
                  <w:rPr>
                    <w:lang w:val="en-IN"/>
                  </w:rPr>
                  <w:t>nion and Chernoff bounds, VC dimensions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1D23BF8" w14:textId="77777777" w:rsidR="00301E49" w:rsidRDefault="00C43747" w:rsidP="00C43747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87361"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3B08252D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4444BC8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Content>
            <w:tc>
              <w:tcPr>
                <w:tcW w:w="8391" w:type="dxa"/>
              </w:tcPr>
              <w:p w14:paraId="4B1BE3DD" w14:textId="77777777" w:rsidR="00301E49" w:rsidRDefault="000A1C33" w:rsidP="000A1C33">
                <w:r>
                  <w:rPr>
                    <w:rStyle w:val="Style2"/>
                    <w:sz w:val="22"/>
                    <w:szCs w:val="22"/>
                  </w:rPr>
                  <w:t xml:space="preserve">Logistic Regression </w:t>
                </w:r>
                <w:r w:rsidR="00FE34E4">
                  <w:rPr>
                    <w:rStyle w:val="Style2"/>
                    <w:sz w:val="22"/>
                    <w:szCs w:val="22"/>
                  </w:rPr>
                  <w:t>–</w:t>
                </w:r>
                <w:r>
                  <w:rPr>
                    <w:rStyle w:val="Style2"/>
                    <w:sz w:val="22"/>
                    <w:szCs w:val="22"/>
                  </w:rPr>
                  <w:t xml:space="preserve"> </w:t>
                </w:r>
                <w:r w:rsidR="00FE34E4">
                  <w:rPr>
                    <w:rStyle w:val="Style2"/>
                    <w:sz w:val="22"/>
                    <w:szCs w:val="22"/>
                  </w:rPr>
                  <w:t xml:space="preserve">Model </w:t>
                </w:r>
                <w:proofErr w:type="spellStart"/>
                <w:r w:rsidR="00FE34E4">
                  <w:rPr>
                    <w:rStyle w:val="Style2"/>
                    <w:sz w:val="22"/>
                    <w:szCs w:val="22"/>
                  </w:rPr>
                  <w:t>Specfication</w:t>
                </w:r>
                <w:proofErr w:type="spellEnd"/>
                <w:r w:rsidR="00FE34E4">
                  <w:rPr>
                    <w:rStyle w:val="Style2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017592" w14:textId="77777777" w:rsidR="00301E49" w:rsidRDefault="00487361" w:rsidP="00487361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14:paraId="4E65CF9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286FF99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Content>
            <w:tc>
              <w:tcPr>
                <w:tcW w:w="8391" w:type="dxa"/>
              </w:tcPr>
              <w:p w14:paraId="500858AA" w14:textId="77777777" w:rsidR="00301E49" w:rsidRDefault="00FE34E4" w:rsidP="00301E49">
                <w:r w:rsidRPr="00FE34E4">
                  <w:rPr>
                    <w:rFonts w:asciiTheme="minorHAnsi" w:hAnsiTheme="minorHAnsi"/>
                    <w:sz w:val="22"/>
                    <w:szCs w:val="22"/>
                  </w:rPr>
                  <w:t>Logistic Regression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– Model Fitt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B3E418E" w14:textId="77777777" w:rsidR="00301E49" w:rsidRDefault="00487361" w:rsidP="00487361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14:paraId="3B03483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2D96FA8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Content>
            <w:tc>
              <w:tcPr>
                <w:tcW w:w="8391" w:type="dxa"/>
              </w:tcPr>
              <w:p w14:paraId="5A9D426B" w14:textId="77777777" w:rsidR="00301E49" w:rsidRDefault="00FE34E4" w:rsidP="00FE34E4">
                <w:proofErr w:type="spellStart"/>
                <w:r>
                  <w:rPr>
                    <w:rStyle w:val="Style2"/>
                    <w:sz w:val="22"/>
                    <w:szCs w:val="22"/>
                  </w:rPr>
                  <w:t>Generalised</w:t>
                </w:r>
                <w:proofErr w:type="spellEnd"/>
                <w:r>
                  <w:rPr>
                    <w:rStyle w:val="Style2"/>
                    <w:sz w:val="22"/>
                    <w:szCs w:val="22"/>
                  </w:rPr>
                  <w:t xml:space="preserve"> Linear Models – The exponential Famil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E09DA29" w14:textId="77777777" w:rsidR="00301E49" w:rsidRDefault="00487361" w:rsidP="00487361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14:paraId="46B20EAE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7F5257E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Content>
            <w:tc>
              <w:tcPr>
                <w:tcW w:w="8391" w:type="dxa"/>
              </w:tcPr>
              <w:p w14:paraId="62AC1442" w14:textId="77777777" w:rsidR="00301E49" w:rsidRDefault="00FE34E4" w:rsidP="00FE34E4">
                <w:r>
                  <w:rPr>
                    <w:rStyle w:val="Style2"/>
                    <w:sz w:val="22"/>
                    <w:szCs w:val="22"/>
                  </w:rPr>
                  <w:t>GLMS - Basics , ML and Map estimation, Bayesian Inferenc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E921EBC" w14:textId="77777777" w:rsidR="00301E49" w:rsidRDefault="00487361" w:rsidP="00487361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14:paraId="3B1C016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7E9F0C5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Content>
            <w:tc>
              <w:tcPr>
                <w:tcW w:w="8391" w:type="dxa"/>
              </w:tcPr>
              <w:p w14:paraId="24C67AF4" w14:textId="77777777" w:rsidR="00301E49" w:rsidRDefault="00304DF2" w:rsidP="00304DF2">
                <w:r>
                  <w:rPr>
                    <w:rStyle w:val="Style2"/>
                    <w:sz w:val="22"/>
                    <w:szCs w:val="22"/>
                  </w:rPr>
                  <w:t>Information Theory – Entropy, KL divergence, Mutual Inform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D679DC2" w14:textId="77777777" w:rsidR="00301E49" w:rsidRDefault="00290F40" w:rsidP="00290F40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37A29F3C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C6DC147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Content>
            <w:tc>
              <w:tcPr>
                <w:tcW w:w="8391" w:type="dxa"/>
              </w:tcPr>
              <w:p w14:paraId="599C8EDE" w14:textId="77777777" w:rsidR="00301E49" w:rsidRDefault="00304DF2" w:rsidP="00304DF2">
                <w:r>
                  <w:rPr>
                    <w:rStyle w:val="Style2"/>
                    <w:sz w:val="22"/>
                    <w:szCs w:val="22"/>
                  </w:rPr>
                  <w:t>Generative Models for Discrete Data – Bayesian Concept Learn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621BED3" w14:textId="77777777" w:rsidR="00301E49" w:rsidRDefault="00290F40" w:rsidP="00290F40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1C37A98F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4C3A0ED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Content>
            <w:tc>
              <w:tcPr>
                <w:tcW w:w="8391" w:type="dxa"/>
              </w:tcPr>
              <w:p w14:paraId="1001A607" w14:textId="77777777" w:rsidR="00301E49" w:rsidRDefault="00304DF2" w:rsidP="00304DF2">
                <w:r>
                  <w:rPr>
                    <w:rStyle w:val="Style2"/>
                    <w:sz w:val="22"/>
                    <w:szCs w:val="22"/>
                  </w:rPr>
                  <w:t>The beta-binomial mode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A4B0CD2" w14:textId="77777777" w:rsidR="00301E49" w:rsidRDefault="00290F40" w:rsidP="00290F40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69256D2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E70A18D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Content>
            <w:tc>
              <w:tcPr>
                <w:tcW w:w="8391" w:type="dxa"/>
              </w:tcPr>
              <w:p w14:paraId="61F26674" w14:textId="77777777" w:rsidR="00301E49" w:rsidRDefault="00304DF2" w:rsidP="00304DF2">
                <w:r>
                  <w:rPr>
                    <w:rStyle w:val="Style2"/>
                    <w:sz w:val="22"/>
                    <w:szCs w:val="22"/>
                  </w:rPr>
                  <w:t xml:space="preserve">The Dirichlet-multinomial model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B514DE1" w14:textId="77777777" w:rsidR="00301E49" w:rsidRDefault="00290F40" w:rsidP="00290F40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62515D82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BD87443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Content>
            <w:tc>
              <w:tcPr>
                <w:tcW w:w="8391" w:type="dxa"/>
              </w:tcPr>
              <w:p w14:paraId="19F1100D" w14:textId="77777777" w:rsidR="00301E49" w:rsidRDefault="00F56116" w:rsidP="00F56116">
                <w:r>
                  <w:rPr>
                    <w:rStyle w:val="Style2"/>
                    <w:sz w:val="22"/>
                    <w:szCs w:val="22"/>
                  </w:rPr>
                  <w:t>Bayesian Model Selec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Content>
            <w:tc>
              <w:tcPr>
                <w:tcW w:w="1179" w:type="dxa"/>
              </w:tcPr>
              <w:p w14:paraId="500170CE" w14:textId="77777777" w:rsidR="00301E49" w:rsidRDefault="00290F40" w:rsidP="00290F40">
                <w:pPr>
                  <w:jc w:val="center"/>
                </w:pPr>
                <w:r w:rsidRPr="00290F40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6E6B050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67D39C9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Content>
            <w:tc>
              <w:tcPr>
                <w:tcW w:w="8391" w:type="dxa"/>
              </w:tcPr>
              <w:p w14:paraId="6D1ED3FF" w14:textId="77777777" w:rsidR="00301E49" w:rsidRDefault="00F56116" w:rsidP="00F56116">
                <w:r>
                  <w:rPr>
                    <w:rFonts w:asciiTheme="minorHAnsi" w:hAnsiTheme="minorHAnsi"/>
                    <w:sz w:val="22"/>
                    <w:szCs w:val="22"/>
                  </w:rPr>
                  <w:t>Hierarchical Bayes, Empirical Bayes, Bayesian Decision Theor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Content>
            <w:tc>
              <w:tcPr>
                <w:tcW w:w="1179" w:type="dxa"/>
              </w:tcPr>
              <w:p w14:paraId="52B7C0C4" w14:textId="77777777" w:rsidR="00301E49" w:rsidRDefault="00290F40" w:rsidP="00290F40">
                <w:pPr>
                  <w:jc w:val="center"/>
                </w:pPr>
                <w:r w:rsidRPr="00290F40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7FD07CA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AACD7FA" w14:textId="77777777" w:rsidR="00301E49" w:rsidRPr="00D20A19" w:rsidRDefault="00000000" w:rsidP="00304DF2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4DF2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Content>
            <w:tc>
              <w:tcPr>
                <w:tcW w:w="8391" w:type="dxa"/>
              </w:tcPr>
              <w:p w14:paraId="73E6642A" w14:textId="77777777" w:rsidR="00301E49" w:rsidRDefault="00F56116" w:rsidP="00301E49">
                <w:r w:rsidRPr="00F56116">
                  <w:rPr>
                    <w:rFonts w:asciiTheme="minorHAnsi" w:hAnsiTheme="minorHAnsi"/>
                    <w:sz w:val="22"/>
                    <w:szCs w:val="22"/>
                  </w:rPr>
                  <w:t>Naïve Bayesian Classifiers- model fitting, using the model for predic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Content>
            <w:tc>
              <w:tcPr>
                <w:tcW w:w="1179" w:type="dxa"/>
              </w:tcPr>
              <w:p w14:paraId="689D90FF" w14:textId="77777777" w:rsidR="00301E49" w:rsidRDefault="00290F40" w:rsidP="00290F40">
                <w:pPr>
                  <w:jc w:val="center"/>
                </w:pPr>
                <w:r w:rsidRPr="00290F40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25502EB2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C4AC95D" w14:textId="77777777" w:rsidR="00301E49" w:rsidRPr="00D20A19" w:rsidRDefault="00000000" w:rsidP="00F5611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56116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Content>
            <w:tc>
              <w:tcPr>
                <w:tcW w:w="8391" w:type="dxa"/>
              </w:tcPr>
              <w:p w14:paraId="5C1BE5B3" w14:textId="77777777" w:rsidR="00301E49" w:rsidRDefault="00F56116" w:rsidP="00301E49">
                <w:r w:rsidRPr="00F51D30">
                  <w:rPr>
                    <w:rFonts w:asciiTheme="minorHAnsi" w:hAnsiTheme="minorHAnsi"/>
                    <w:sz w:val="22"/>
                    <w:szCs w:val="22"/>
                  </w:rPr>
                  <w:t>Naïve Bayesian Classifiers- model fitting, using the model for predic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Content>
            <w:tc>
              <w:tcPr>
                <w:tcW w:w="1179" w:type="dxa"/>
              </w:tcPr>
              <w:p w14:paraId="3547FA0A" w14:textId="77777777" w:rsidR="00301E49" w:rsidRDefault="00290F40" w:rsidP="00290F40">
                <w:pPr>
                  <w:jc w:val="center"/>
                </w:pPr>
                <w:r w:rsidRPr="00290F40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78E9A859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01C2D12" w14:textId="77777777" w:rsidR="00301E49" w:rsidRPr="00D20A19" w:rsidRDefault="00000000" w:rsidP="005E7E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E7E03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Content>
            <w:tc>
              <w:tcPr>
                <w:tcW w:w="8391" w:type="dxa"/>
              </w:tcPr>
              <w:p w14:paraId="23F9CD2E" w14:textId="77777777" w:rsidR="00301E49" w:rsidRDefault="00F56116" w:rsidP="00F56116">
                <w:r>
                  <w:rPr>
                    <w:rStyle w:val="Style2"/>
                    <w:sz w:val="22"/>
                    <w:szCs w:val="22"/>
                  </w:rPr>
                  <w:t>Directed Graphical Models – Chain rule, Conditional independence, Inferenc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Content>
            <w:tc>
              <w:tcPr>
                <w:tcW w:w="1179" w:type="dxa"/>
              </w:tcPr>
              <w:p w14:paraId="414115AF" w14:textId="77777777" w:rsidR="00301E49" w:rsidRDefault="00290F40" w:rsidP="00290F40">
                <w:pPr>
                  <w:jc w:val="center"/>
                </w:pPr>
                <w:r w:rsidRPr="00290F40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541636B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6EC4D01" w14:textId="77777777" w:rsidR="00301E49" w:rsidRPr="00D20A19" w:rsidRDefault="00000000" w:rsidP="005E7E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E7E03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Content>
            <w:tc>
              <w:tcPr>
                <w:tcW w:w="8391" w:type="dxa"/>
              </w:tcPr>
              <w:p w14:paraId="2252DDC8" w14:textId="77777777" w:rsidR="00301E49" w:rsidRDefault="00AB2EE6" w:rsidP="00AB2EE6">
                <w:r>
                  <w:rPr>
                    <w:rFonts w:eastAsiaTheme="minorHAnsi"/>
                  </w:rPr>
                  <w:t>Dimensionality Reduction - Subset Selec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Content>
            <w:tc>
              <w:tcPr>
                <w:tcW w:w="1179" w:type="dxa"/>
              </w:tcPr>
              <w:p w14:paraId="601300E5" w14:textId="77777777" w:rsidR="00301E49" w:rsidRDefault="00B74A69" w:rsidP="00B74A69">
                <w:r>
                  <w:rPr>
                    <w:rFonts w:asciiTheme="minorHAnsi" w:hAnsiTheme="minorHAnsi"/>
                  </w:rPr>
                  <w:t xml:space="preserve">     CO5</w:t>
                </w:r>
              </w:p>
            </w:tc>
          </w:sdtContent>
        </w:sdt>
      </w:tr>
      <w:tr w:rsidR="00301E49" w:rsidRPr="00D20A19" w14:paraId="60C3C5A9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33E0F67" w14:textId="77777777" w:rsidR="00301E49" w:rsidRPr="00D20A19" w:rsidRDefault="00000000" w:rsidP="005E7E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E7E03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Content>
            <w:tc>
              <w:tcPr>
                <w:tcW w:w="8391" w:type="dxa"/>
              </w:tcPr>
              <w:p w14:paraId="2EE1C51A" w14:textId="77777777" w:rsidR="00301E49" w:rsidRDefault="00AB2EE6" w:rsidP="00301E49">
                <w:r w:rsidRPr="00AB2EE6">
                  <w:rPr>
                    <w:rFonts w:eastAsiaTheme="minorHAnsi"/>
                  </w:rPr>
                  <w:t>Dimensionality Reduction -</w:t>
                </w:r>
                <w:r>
                  <w:rPr>
                    <w:rFonts w:eastAsiaTheme="minorHAnsi"/>
                  </w:rPr>
                  <w:t xml:space="preserve"> PCA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Content>
            <w:tc>
              <w:tcPr>
                <w:tcW w:w="1179" w:type="dxa"/>
              </w:tcPr>
              <w:p w14:paraId="26533277" w14:textId="77777777" w:rsidR="00301E49" w:rsidRDefault="00B74A69" w:rsidP="00290F40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14:paraId="1314DFD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182DAB5" w14:textId="77777777" w:rsidR="00301E49" w:rsidRPr="00D20A19" w:rsidRDefault="00000000" w:rsidP="005E7E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E7E03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Content>
            <w:tc>
              <w:tcPr>
                <w:tcW w:w="8391" w:type="dxa"/>
              </w:tcPr>
              <w:p w14:paraId="240D2454" w14:textId="77777777" w:rsidR="00301E49" w:rsidRDefault="00AB2EE6" w:rsidP="00AB2EE6">
                <w:r w:rsidRPr="00AB2EE6">
                  <w:rPr>
                    <w:rFonts w:eastAsiaTheme="minorHAnsi"/>
                  </w:rPr>
                  <w:t>Dimensionality Red</w:t>
                </w:r>
                <w:r>
                  <w:rPr>
                    <w:rFonts w:eastAsiaTheme="minorHAnsi"/>
                  </w:rPr>
                  <w:t xml:space="preserve">uction - </w:t>
                </w:r>
                <w:r w:rsidRPr="00AB2EE6">
                  <w:rPr>
                    <w:rFonts w:eastAsiaTheme="minorHAnsi"/>
                  </w:rPr>
                  <w:t>Factor Analysis, Multidimensional Scal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Content>
            <w:tc>
              <w:tcPr>
                <w:tcW w:w="1179" w:type="dxa"/>
              </w:tcPr>
              <w:p w14:paraId="27376470" w14:textId="77777777" w:rsidR="00301E49" w:rsidRDefault="00B74A69" w:rsidP="00290F40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14:paraId="07A2FB1C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2DB71E7" w14:textId="77777777" w:rsidR="00301E49" w:rsidRPr="00D20A19" w:rsidRDefault="00000000" w:rsidP="005E7E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E7E03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Content>
            <w:tc>
              <w:tcPr>
                <w:tcW w:w="8391" w:type="dxa"/>
              </w:tcPr>
              <w:p w14:paraId="57AD72FF" w14:textId="77777777" w:rsidR="00301E49" w:rsidRDefault="00AB2EE6" w:rsidP="00301E49">
                <w:r>
                  <w:rPr>
                    <w:rFonts w:eastAsiaTheme="minorHAnsi"/>
                  </w:rPr>
                  <w:t xml:space="preserve">Dimensionality Reduction - </w:t>
                </w:r>
                <w:r w:rsidRPr="00AB2EE6">
                  <w:rPr>
                    <w:rFonts w:eastAsiaTheme="minorHAnsi"/>
                  </w:rPr>
                  <w:t>Linear Discriminant Analysis,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Content>
            <w:tc>
              <w:tcPr>
                <w:tcW w:w="1179" w:type="dxa"/>
              </w:tcPr>
              <w:p w14:paraId="342196CD" w14:textId="77777777" w:rsidR="00301E49" w:rsidRDefault="00B74A69" w:rsidP="00290F40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14:paraId="5636BA9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2882356" w14:textId="77777777" w:rsidR="00301E49" w:rsidRPr="00D20A19" w:rsidRDefault="00000000" w:rsidP="005E7E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E7E03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Content>
            <w:tc>
              <w:tcPr>
                <w:tcW w:w="8391" w:type="dxa"/>
              </w:tcPr>
              <w:p w14:paraId="0BC05CA2" w14:textId="77777777" w:rsidR="00301E49" w:rsidRDefault="00AB2EE6" w:rsidP="00301E49">
                <w:r w:rsidRPr="00AB2EE6">
                  <w:rPr>
                    <w:rFonts w:eastAsiaTheme="minorHAnsi"/>
                  </w:rPr>
                  <w:t>Dimensionality Reduction - Su</w:t>
                </w:r>
                <w:r>
                  <w:rPr>
                    <w:rFonts w:eastAsiaTheme="minorHAnsi"/>
                  </w:rPr>
                  <w:t xml:space="preserve">bset Selection, PCA, </w:t>
                </w:r>
                <w:proofErr w:type="spellStart"/>
                <w:r>
                  <w:rPr>
                    <w:rFonts w:eastAsiaTheme="minorHAnsi"/>
                  </w:rPr>
                  <w:t>Facto</w:t>
                </w:r>
                <w:r w:rsidRPr="00AB2EE6">
                  <w:rPr>
                    <w:rFonts w:eastAsiaTheme="minorHAnsi"/>
                  </w:rPr>
                  <w:t>Linear</w:t>
                </w:r>
                <w:proofErr w:type="spellEnd"/>
                <w:r w:rsidRPr="00AB2EE6">
                  <w:rPr>
                    <w:rFonts w:eastAsiaTheme="minorHAnsi"/>
                  </w:rPr>
                  <w:t xml:space="preserve"> Discriminant Analysis,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Content>
            <w:tc>
              <w:tcPr>
                <w:tcW w:w="1179" w:type="dxa"/>
              </w:tcPr>
              <w:p w14:paraId="6DAE63C7" w14:textId="77777777" w:rsidR="00301E49" w:rsidRDefault="00B74A69" w:rsidP="00290F40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14:paraId="3E797DF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CA0D88C" w14:textId="77777777" w:rsidR="00301E49" w:rsidRPr="00D20A19" w:rsidRDefault="00000000" w:rsidP="00555BE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55BEB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Content>
            <w:tc>
              <w:tcPr>
                <w:tcW w:w="8391" w:type="dxa"/>
              </w:tcPr>
              <w:p w14:paraId="11A0345A" w14:textId="77777777" w:rsidR="00301E49" w:rsidRDefault="00535E54" w:rsidP="00535E54">
                <w:r>
                  <w:rPr>
                    <w:rStyle w:val="Style2"/>
                    <w:sz w:val="22"/>
                    <w:szCs w:val="22"/>
                  </w:rPr>
                  <w:t>Markov Models – Transition Matrix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Content>
            <w:tc>
              <w:tcPr>
                <w:tcW w:w="1179" w:type="dxa"/>
              </w:tcPr>
              <w:p w14:paraId="4A050ABB" w14:textId="77777777" w:rsidR="00301E49" w:rsidRDefault="00290F40" w:rsidP="00290F40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5E73038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5E1C132" w14:textId="77777777" w:rsidR="00301E49" w:rsidRPr="00D20A19" w:rsidRDefault="00000000" w:rsidP="00555BE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55BEB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Content>
            <w:tc>
              <w:tcPr>
                <w:tcW w:w="8391" w:type="dxa"/>
              </w:tcPr>
              <w:p w14:paraId="50BD86E9" w14:textId="77777777" w:rsidR="00301E49" w:rsidRDefault="00535E54" w:rsidP="00535E54">
                <w:r>
                  <w:rPr>
                    <w:rStyle w:val="Style2"/>
                    <w:sz w:val="22"/>
                    <w:szCs w:val="22"/>
                  </w:rPr>
                  <w:t>Markov Models – Case Study - Language model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Content>
            <w:tc>
              <w:tcPr>
                <w:tcW w:w="1179" w:type="dxa"/>
              </w:tcPr>
              <w:p w14:paraId="11ED7A21" w14:textId="77777777" w:rsidR="00301E49" w:rsidRDefault="00B74A69" w:rsidP="00290F40">
                <w:r>
                  <w:rPr>
                    <w:rFonts w:asciiTheme="minorHAnsi" w:hAnsiTheme="minorHAnsi"/>
                  </w:rPr>
                  <w:t xml:space="preserve">     </w:t>
                </w:r>
                <w:r w:rsidRPr="00B74A69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7B4E69FF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D5B2D14" w14:textId="77777777" w:rsidR="00301E49" w:rsidRPr="00D20A19" w:rsidRDefault="00000000" w:rsidP="00555BE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55BEB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Content>
            <w:tc>
              <w:tcPr>
                <w:tcW w:w="8391" w:type="dxa"/>
              </w:tcPr>
              <w:p w14:paraId="2DDD4CB5" w14:textId="77777777" w:rsidR="00301E49" w:rsidRDefault="00535E54" w:rsidP="00535E54">
                <w:proofErr w:type="spellStart"/>
                <w:r>
                  <w:rPr>
                    <w:rStyle w:val="Style2"/>
                    <w:sz w:val="22"/>
                    <w:szCs w:val="22"/>
                  </w:rPr>
                  <w:t>Hiden</w:t>
                </w:r>
                <w:proofErr w:type="spellEnd"/>
                <w:r>
                  <w:rPr>
                    <w:rStyle w:val="Style2"/>
                    <w:sz w:val="22"/>
                    <w:szCs w:val="22"/>
                  </w:rPr>
                  <w:t xml:space="preserve"> Markov model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Content>
            <w:tc>
              <w:tcPr>
                <w:tcW w:w="1179" w:type="dxa"/>
              </w:tcPr>
              <w:p w14:paraId="1DD479B9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1803436C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A4559E5" w14:textId="77777777" w:rsidR="00301E49" w:rsidRPr="00D20A19" w:rsidRDefault="00000000" w:rsidP="00555BE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55BEB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Content>
            <w:tc>
              <w:tcPr>
                <w:tcW w:w="8391" w:type="dxa"/>
              </w:tcPr>
              <w:p w14:paraId="21965C38" w14:textId="77777777" w:rsidR="00301E49" w:rsidRDefault="00535E54" w:rsidP="00555BEB">
                <w:proofErr w:type="spellStart"/>
                <w:r w:rsidRPr="00535E54">
                  <w:rPr>
                    <w:rFonts w:asciiTheme="minorHAnsi" w:hAnsiTheme="minorHAnsi"/>
                    <w:sz w:val="22"/>
                    <w:szCs w:val="22"/>
                  </w:rPr>
                  <w:t>Hiden</w:t>
                </w:r>
                <w:proofErr w:type="spellEnd"/>
                <w:r w:rsidRPr="00535E54">
                  <w:rPr>
                    <w:rFonts w:asciiTheme="minorHAnsi" w:hAnsiTheme="minorHAnsi"/>
                    <w:sz w:val="22"/>
                    <w:szCs w:val="22"/>
                  </w:rPr>
                  <w:t xml:space="preserve"> Markov models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- Applica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Content>
            <w:tc>
              <w:tcPr>
                <w:tcW w:w="1179" w:type="dxa"/>
              </w:tcPr>
              <w:p w14:paraId="205C8266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4EF53F32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03E3AD5" w14:textId="77777777" w:rsidR="00301E49" w:rsidRPr="00D20A19" w:rsidRDefault="00000000" w:rsidP="00555BE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55BEB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Content>
            <w:tc>
              <w:tcPr>
                <w:tcW w:w="8391" w:type="dxa"/>
              </w:tcPr>
              <w:p w14:paraId="7E63EAD8" w14:textId="77777777" w:rsidR="00301E49" w:rsidRDefault="00535E54" w:rsidP="00535E54">
                <w:r>
                  <w:rPr>
                    <w:rStyle w:val="Style2"/>
                    <w:sz w:val="22"/>
                    <w:szCs w:val="22"/>
                  </w:rPr>
                  <w:t>Inference in HM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Content>
            <w:tc>
              <w:tcPr>
                <w:tcW w:w="1179" w:type="dxa"/>
              </w:tcPr>
              <w:p w14:paraId="5A356F22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09C5353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18644D2" w14:textId="77777777" w:rsidR="00301E49" w:rsidRPr="00D20A19" w:rsidRDefault="00000000" w:rsidP="00555BE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55BEB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Content>
            <w:tc>
              <w:tcPr>
                <w:tcW w:w="8391" w:type="dxa"/>
              </w:tcPr>
              <w:p w14:paraId="070AF619" w14:textId="77777777" w:rsidR="00301E49" w:rsidRDefault="00535E54" w:rsidP="00535E54">
                <w:r>
                  <w:rPr>
                    <w:rStyle w:val="Style2"/>
                    <w:sz w:val="22"/>
                    <w:szCs w:val="22"/>
                  </w:rPr>
                  <w:t>Learning for HM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Content>
            <w:tc>
              <w:tcPr>
                <w:tcW w:w="1179" w:type="dxa"/>
              </w:tcPr>
              <w:p w14:paraId="4A8FCD56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68B0B04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D9616DA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Content>
            <w:tc>
              <w:tcPr>
                <w:tcW w:w="8391" w:type="dxa"/>
              </w:tcPr>
              <w:p w14:paraId="31F78DAD" w14:textId="77777777" w:rsidR="00301E49" w:rsidRDefault="00535E54" w:rsidP="00535E54">
                <w:r>
                  <w:rPr>
                    <w:rStyle w:val="Style2"/>
                    <w:sz w:val="22"/>
                    <w:szCs w:val="22"/>
                  </w:rPr>
                  <w:t>Generalization of HM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Content>
            <w:tc>
              <w:tcPr>
                <w:tcW w:w="1179" w:type="dxa"/>
              </w:tcPr>
              <w:p w14:paraId="0102EFA8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14:paraId="5D214662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D67B976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Content>
            <w:tc>
              <w:tcPr>
                <w:tcW w:w="8391" w:type="dxa"/>
              </w:tcPr>
              <w:p w14:paraId="6F42BA1B" w14:textId="77777777" w:rsidR="00301E49" w:rsidRDefault="00593B01" w:rsidP="00535E54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Clustering – Introduction, measuring dissimilarit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DEAA0A2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301E49" w:rsidRPr="00D20A19" w14:paraId="0B2D968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0960E38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Content>
            <w:tc>
              <w:tcPr>
                <w:tcW w:w="8391" w:type="dxa"/>
              </w:tcPr>
              <w:p w14:paraId="77AC5468" w14:textId="77777777" w:rsidR="00301E49" w:rsidRDefault="00593B01" w:rsidP="00535E54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Clustering – Dirichlet process mixture model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Content>
            <w:tc>
              <w:tcPr>
                <w:tcW w:w="1179" w:type="dxa"/>
              </w:tcPr>
              <w:p w14:paraId="292F005C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14:paraId="085A688B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EF468FF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Content>
            <w:tc>
              <w:tcPr>
                <w:tcW w:w="8391" w:type="dxa"/>
              </w:tcPr>
              <w:p w14:paraId="316CE211" w14:textId="77777777" w:rsidR="00301E49" w:rsidRDefault="00593B01" w:rsidP="00535E54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Clustering – Affinity propag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Content>
            <w:tc>
              <w:tcPr>
                <w:tcW w:w="1179" w:type="dxa"/>
              </w:tcPr>
              <w:p w14:paraId="39298184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14:paraId="717FA2D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F6949D5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3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Content>
            <w:tc>
              <w:tcPr>
                <w:tcW w:w="8391" w:type="dxa"/>
              </w:tcPr>
              <w:p w14:paraId="55421FBC" w14:textId="77777777" w:rsidR="00301E49" w:rsidRDefault="00593B01" w:rsidP="00555BEB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Spectral Cluster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Content>
            <w:tc>
              <w:tcPr>
                <w:tcW w:w="1179" w:type="dxa"/>
              </w:tcPr>
              <w:p w14:paraId="64C84157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14:paraId="5E029A0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896CBBA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3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Content>
            <w:tc>
              <w:tcPr>
                <w:tcW w:w="8391" w:type="dxa"/>
              </w:tcPr>
              <w:p w14:paraId="5C126C45" w14:textId="77777777" w:rsidR="00301E49" w:rsidRDefault="00593B01" w:rsidP="00555BEB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Hierarchical Cluster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Content>
            <w:tc>
              <w:tcPr>
                <w:tcW w:w="1179" w:type="dxa"/>
              </w:tcPr>
              <w:p w14:paraId="49D07AC4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14:paraId="02E1817B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4DBDCCE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3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Content>
            <w:tc>
              <w:tcPr>
                <w:tcW w:w="8391" w:type="dxa"/>
              </w:tcPr>
              <w:p w14:paraId="21B291A5" w14:textId="77777777" w:rsidR="00301E49" w:rsidRDefault="00593B01" w:rsidP="00555BEB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Clustering datapoints and featur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Content>
            <w:tc>
              <w:tcPr>
                <w:tcW w:w="1179" w:type="dxa"/>
              </w:tcPr>
              <w:p w14:paraId="5A8A335E" w14:textId="77777777" w:rsidR="00301E49" w:rsidRDefault="00B74A69" w:rsidP="00301E49">
                <w:pPr>
                  <w:jc w:val="center"/>
                </w:pPr>
                <w:r w:rsidRPr="00B74A69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14:paraId="6ACE7E3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031077B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Content>
            <w:tc>
              <w:tcPr>
                <w:tcW w:w="8391" w:type="dxa"/>
              </w:tcPr>
              <w:p w14:paraId="13F8AB37" w14:textId="77777777" w:rsidR="00301E49" w:rsidRDefault="00593B01" w:rsidP="00301E49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Adaptive Basis Function Models - CAR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5CD29EF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0EE7636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ECC7C91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Content>
            <w:tc>
              <w:tcPr>
                <w:tcW w:w="8391" w:type="dxa"/>
              </w:tcPr>
              <w:p w14:paraId="55D37AE6" w14:textId="77777777" w:rsidR="00301E49" w:rsidRDefault="00593B01" w:rsidP="00301E49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Random Forest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D1EBA8C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39CC2799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DDD3863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Content>
            <w:tc>
              <w:tcPr>
                <w:tcW w:w="8391" w:type="dxa"/>
              </w:tcPr>
              <w:p w14:paraId="0AC9233B" w14:textId="77777777" w:rsidR="00301E49" w:rsidRDefault="00593B01" w:rsidP="00301E49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Feed forward Neural Networks – back propag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1594C2C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3D7CE3E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817FCD5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Content>
            <w:tc>
              <w:tcPr>
                <w:tcW w:w="8391" w:type="dxa"/>
              </w:tcPr>
              <w:p w14:paraId="7B4B78ED" w14:textId="77777777" w:rsidR="00301E49" w:rsidRDefault="00593B01" w:rsidP="00301E49"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Introduction to </w:t>
                </w:r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Convolutional Neural Network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6B1E7A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0B3C2873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B3F9D28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Content>
            <w:tc>
              <w:tcPr>
                <w:tcW w:w="8391" w:type="dxa"/>
              </w:tcPr>
              <w:p w14:paraId="527D06FC" w14:textId="77777777" w:rsidR="00301E49" w:rsidRDefault="00593B01" w:rsidP="00593B01">
                <w:r>
                  <w:rPr>
                    <w:rFonts w:asciiTheme="minorHAnsi" w:hAnsiTheme="minorHAnsi"/>
                    <w:sz w:val="22"/>
                    <w:szCs w:val="22"/>
                  </w:rPr>
                  <w:t>Introduction to deep learn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181CA57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1E944B0B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DE88A23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Content>
            <w:tc>
              <w:tcPr>
                <w:tcW w:w="8391" w:type="dxa"/>
              </w:tcPr>
              <w:p w14:paraId="7D0829B1" w14:textId="77777777" w:rsidR="00301E49" w:rsidRDefault="00593B01" w:rsidP="00593B01">
                <w:r w:rsidRPr="009E4215">
                  <w:rPr>
                    <w:rFonts w:asciiTheme="minorHAnsi" w:hAnsiTheme="minorHAnsi"/>
                    <w:sz w:val="22"/>
                    <w:szCs w:val="22"/>
                  </w:rPr>
                  <w:t>Introduction to deep learn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D34685B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7E5E14BA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A0FB29F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Content>
            <w:tc>
              <w:tcPr>
                <w:tcW w:w="8391" w:type="dxa"/>
              </w:tcPr>
              <w:p w14:paraId="07445E7F" w14:textId="77777777" w:rsidR="00301E49" w:rsidRDefault="00593B01" w:rsidP="00301E49">
                <w:r w:rsidRPr="00593B01">
                  <w:rPr>
                    <w:rFonts w:asciiTheme="minorHAnsi" w:hAnsiTheme="minorHAnsi"/>
                    <w:sz w:val="22"/>
                    <w:szCs w:val="22"/>
                  </w:rPr>
                  <w:t>Introduction to reinforcement Learning mode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4E9F4B8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14:paraId="5F26A45D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A4E1442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Content>
            <w:tc>
              <w:tcPr>
                <w:tcW w:w="8391" w:type="dxa"/>
              </w:tcPr>
              <w:p w14:paraId="206C2F60" w14:textId="77777777" w:rsidR="00301E49" w:rsidRDefault="00535E54" w:rsidP="00301E49">
                <w:r w:rsidRPr="00320668">
                  <w:rPr>
                    <w:rFonts w:asciiTheme="minorHAnsi" w:hAnsiTheme="minorHAnsi"/>
                    <w:sz w:val="22"/>
                    <w:szCs w:val="22"/>
                  </w:rPr>
                  <w:t xml:space="preserve">Boosting – AdaBoost, </w:t>
                </w:r>
                <w:proofErr w:type="spellStart"/>
                <w:r w:rsidRPr="00320668">
                  <w:rPr>
                    <w:rFonts w:asciiTheme="minorHAnsi" w:hAnsiTheme="minorHAnsi"/>
                    <w:sz w:val="22"/>
                    <w:szCs w:val="22"/>
                  </w:rPr>
                  <w:t>LogitBoost</w:t>
                </w:r>
                <w:proofErr w:type="spellEnd"/>
                <w:r w:rsidRPr="00320668">
                  <w:rPr>
                    <w:rFonts w:asciiTheme="minorHAnsi" w:hAnsiTheme="minorHAnsi"/>
                    <w:sz w:val="22"/>
                    <w:szCs w:val="22"/>
                  </w:rPr>
                  <w:t>, Boosting as a functional gradient descen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162320A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03</w:t>
                </w:r>
              </w:p>
            </w:tc>
          </w:sdtContent>
        </w:sdt>
      </w:tr>
      <w:tr w:rsidR="00301E49" w:rsidRPr="00D20A19" w14:paraId="35B546E1" w14:textId="77777777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687C7201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14:paraId="092E71A0" w14:textId="77777777" w:rsidR="00301E49" w:rsidRDefault="00555BEB" w:rsidP="00301E49">
                <w:r w:rsidRPr="00555BEB">
                  <w:rPr>
                    <w:rFonts w:asciiTheme="minorHAnsi" w:hAnsiTheme="minorHAnsi"/>
                    <w:sz w:val="22"/>
                    <w:szCs w:val="22"/>
                  </w:rPr>
                  <w:t>Ensemble Learning – Stack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14:paraId="55C9B1C2" w14:textId="77777777" w:rsidR="00301E49" w:rsidRDefault="00B74A69" w:rsidP="00B74A69">
                <w:pPr>
                  <w:jc w:val="center"/>
                </w:pPr>
                <w:r>
                  <w:rPr>
                    <w:rStyle w:val="Style2"/>
                  </w:rPr>
                  <w:t>C03</w:t>
                </w:r>
              </w:p>
            </w:tc>
          </w:sdtContent>
        </w:sdt>
      </w:tr>
      <w:tr w:rsidR="00301E49" w:rsidRPr="00D20A19" w14:paraId="7DAFF69D" w14:textId="77777777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066CF2B2" w14:textId="77777777" w:rsidR="00301E49" w:rsidRPr="00D20A19" w:rsidRDefault="00000000" w:rsidP="00CD052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D0526">
                  <w:rPr>
                    <w:rStyle w:val="Style2"/>
                    <w:rFonts w:ascii="Trebuchet MS" w:hAnsi="Trebuchet MS"/>
                    <w:b/>
                  </w:rPr>
                  <w:t>L4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14:paraId="1CA738AF" w14:textId="77777777" w:rsidR="00301E49" w:rsidRDefault="00593B01" w:rsidP="00593B01">
                <w:r>
                  <w:rPr>
                    <w:rStyle w:val="Style2"/>
                    <w:sz w:val="22"/>
                    <w:szCs w:val="22"/>
                  </w:rPr>
                  <w:t>Conclus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14:paraId="563656E2" w14:textId="77777777"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017E0BAB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6294CF0F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1D84D31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2160300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6D9597C9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B92627B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19D8EDD7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229184A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40075B58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1EECF01C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2C41FD8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9064164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215E0875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75480A6B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7C4A7B3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E626F8A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F7725C7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08F122C1" w14:textId="77777777"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14:paraId="25CF0953" w14:textId="77777777"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644DE2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12A58C5F" w14:textId="77777777"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06DC78" w14:textId="77777777" w:rsidR="00BE7521" w:rsidRPr="00301E49" w:rsidRDefault="00000000" w:rsidP="00301E49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Content>
                <w:r w:rsidR="006C1645" w:rsidRPr="006C1645">
                  <w:rPr>
                    <w:rFonts w:eastAsiaTheme="minorHAnsi"/>
                  </w:rPr>
                  <w:t>Kevin P. Murphy, Machine Learning: A Probabilistic Perspective, MIT Press, 2012.</w:t>
                </w:r>
              </w:sdtContent>
            </w:sdt>
          </w:p>
        </w:tc>
      </w:tr>
      <w:tr w:rsidR="00301E49" w:rsidRPr="005E0EC6" w14:paraId="5AD98C35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B0A7F9D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CE8BE4" w14:textId="77777777" w:rsidR="00301E49" w:rsidRDefault="00000000" w:rsidP="00301E49">
            <w:sdt>
              <w:sdtPr>
                <w:rPr>
                  <w:rFonts w:eastAsiaTheme="minorHAnsi"/>
                </w:r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Content>
                <w:proofErr w:type="spellStart"/>
                <w:r w:rsidR="006C1645" w:rsidRPr="006C1645">
                  <w:rPr>
                    <w:rFonts w:eastAsiaTheme="minorHAnsi"/>
                  </w:rPr>
                  <w:t>Ethem</w:t>
                </w:r>
                <w:proofErr w:type="spellEnd"/>
                <w:r w:rsidR="006C1645" w:rsidRPr="006C1645">
                  <w:rPr>
                    <w:rFonts w:eastAsiaTheme="minorHAnsi"/>
                  </w:rPr>
                  <w:t xml:space="preserve"> </w:t>
                </w:r>
                <w:proofErr w:type="spellStart"/>
                <w:r w:rsidR="006C1645" w:rsidRPr="006C1645">
                  <w:rPr>
                    <w:rFonts w:eastAsiaTheme="minorHAnsi"/>
                  </w:rPr>
                  <w:t>Alpaydin</w:t>
                </w:r>
                <w:proofErr w:type="spellEnd"/>
                <w:r w:rsidR="006C1645" w:rsidRPr="006C1645">
                  <w:rPr>
                    <w:rFonts w:eastAsiaTheme="minorHAnsi"/>
                  </w:rPr>
                  <w:t>, Introduction to Machine Learning, 3rd Edition, PHI Learning Private Limited, 2018.</w:t>
                </w:r>
              </w:sdtContent>
            </w:sdt>
          </w:p>
        </w:tc>
      </w:tr>
      <w:tr w:rsidR="00301E49" w:rsidRPr="005E0EC6" w14:paraId="0D371D0F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6E4BA0C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FC254AB" w14:textId="77777777" w:rsidR="00301E49" w:rsidRDefault="00000000" w:rsidP="00301E49">
            <w:sdt>
              <w:sdtPr>
                <w:rPr>
                  <w:rFonts w:eastAsiaTheme="minorHAnsi"/>
                </w:r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Content>
                <w:proofErr w:type="spellStart"/>
                <w:r w:rsidR="004808E0" w:rsidRPr="004808E0">
                  <w:rPr>
                    <w:rFonts w:eastAsiaTheme="minorHAnsi"/>
                  </w:rPr>
                  <w:t>Mehryar</w:t>
                </w:r>
                <w:proofErr w:type="spellEnd"/>
                <w:r w:rsidR="004808E0" w:rsidRPr="004808E0">
                  <w:rPr>
                    <w:rFonts w:eastAsiaTheme="minorHAnsi"/>
                  </w:rPr>
                  <w:t xml:space="preserve"> </w:t>
                </w:r>
                <w:proofErr w:type="spellStart"/>
                <w:r w:rsidR="004808E0" w:rsidRPr="004808E0">
                  <w:rPr>
                    <w:rFonts w:eastAsiaTheme="minorHAnsi"/>
                  </w:rPr>
                  <w:t>Mohri</w:t>
                </w:r>
                <w:proofErr w:type="spellEnd"/>
                <w:r w:rsidR="004808E0" w:rsidRPr="004808E0">
                  <w:rPr>
                    <w:rFonts w:eastAsiaTheme="minorHAnsi"/>
                  </w:rPr>
                  <w:t xml:space="preserve">, Afshin </w:t>
                </w:r>
                <w:proofErr w:type="spellStart"/>
                <w:r w:rsidR="004808E0" w:rsidRPr="004808E0">
                  <w:rPr>
                    <w:rFonts w:eastAsiaTheme="minorHAnsi"/>
                  </w:rPr>
                  <w:t>Rostamizadeh</w:t>
                </w:r>
                <w:proofErr w:type="spellEnd"/>
                <w:r w:rsidR="004808E0" w:rsidRPr="004808E0">
                  <w:rPr>
                    <w:rFonts w:eastAsiaTheme="minorHAnsi"/>
                  </w:rPr>
                  <w:t xml:space="preserve">, and </w:t>
                </w:r>
                <w:proofErr w:type="spellStart"/>
                <w:r w:rsidR="004808E0" w:rsidRPr="004808E0">
                  <w:rPr>
                    <w:rFonts w:eastAsiaTheme="minorHAnsi"/>
                  </w:rPr>
                  <w:t>Ameet</w:t>
                </w:r>
                <w:proofErr w:type="spellEnd"/>
                <w:r w:rsidR="004808E0" w:rsidRPr="004808E0">
                  <w:rPr>
                    <w:rFonts w:eastAsiaTheme="minorHAnsi"/>
                  </w:rPr>
                  <w:t xml:space="preserve"> Talwalkar, “Foundations of Machine Learning, MIT Press, 2012</w:t>
                </w:r>
              </w:sdtContent>
            </w:sdt>
          </w:p>
        </w:tc>
      </w:tr>
      <w:tr w:rsidR="00301E49" w:rsidRPr="005E0EC6" w14:paraId="1DAD3956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16628286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35F963" w14:textId="77777777" w:rsidR="00301E49" w:rsidRDefault="00000000" w:rsidP="00301E49">
            <w:sdt>
              <w:sdtPr>
                <w:rPr>
                  <w:rStyle w:val="Style2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14:paraId="34C7BB2F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197D6113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A01DEA8" w14:textId="77777777" w:rsidR="00301E49" w:rsidRDefault="00000000" w:rsidP="00301E49">
            <w:sdt>
              <w:sdtPr>
                <w:rPr>
                  <w:rStyle w:val="Style2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14:paraId="1F6B7E9E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D64C021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D2BABD2" w14:textId="77777777" w:rsidR="00301E49" w:rsidRDefault="00000000" w:rsidP="00301E49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14:paraId="7F839DD0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9E53961" w14:textId="77777777"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9D7311A" w14:textId="77777777" w:rsidR="00301E49" w:rsidRDefault="00000000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74A3FED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CD2F196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683619A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44508D" w14:textId="74E91100" w:rsidR="00740624" w:rsidRDefault="004808E0" w:rsidP="004808E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NIRMAL KUMAR NIGAM</w:t>
                </w:r>
                <w:r w:rsidR="00A158A2">
                  <w:rPr>
                    <w:rFonts w:ascii="Trebuchet MS" w:hAnsi="Trebuchet MS"/>
                    <w:b/>
                    <w:caps/>
                  </w:rPr>
                  <w:t xml:space="preserve"> &amp; S.S. SHAMEEM</w:t>
                </w:r>
              </w:p>
            </w:tc>
          </w:sdtContent>
        </w:sdt>
      </w:tr>
    </w:tbl>
    <w:p w14:paraId="038AE276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021E699D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3C66DF8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209F6098" w14:textId="77777777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E75BD4E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2-07-25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5EC2DA2" w14:textId="3283071D" w:rsidR="00BF4293" w:rsidRDefault="00B04FFC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2</w:t>
                </w:r>
                <w:r w:rsidR="00EE3893">
                  <w:rPr>
                    <w:rFonts w:ascii="Trebuchet MS" w:hAnsi="Trebuchet MS"/>
                    <w:b/>
                    <w:caps/>
                  </w:rPr>
                  <w:t>5</w:t>
                </w:r>
                <w:r>
                  <w:rPr>
                    <w:rFonts w:ascii="Trebuchet MS" w:hAnsi="Trebuchet MS"/>
                    <w:b/>
                    <w:caps/>
                  </w:rPr>
                  <w:t>-0</w:t>
                </w:r>
                <w:r w:rsidR="00EE3893">
                  <w:rPr>
                    <w:rFonts w:ascii="Trebuchet MS" w:hAnsi="Trebuchet MS"/>
                    <w:b/>
                    <w:caps/>
                  </w:rPr>
                  <w:t>7</w:t>
                </w:r>
                <w:r>
                  <w:rPr>
                    <w:rFonts w:ascii="Trebuchet MS" w:hAnsi="Trebuchet MS"/>
                    <w:b/>
                    <w:caps/>
                  </w:rPr>
                  <w:t>-202</w:t>
                </w:r>
                <w:r w:rsidR="00EE3893">
                  <w:rPr>
                    <w:rFonts w:ascii="Trebuchet MS" w:hAnsi="Trebuchet MS"/>
                    <w:b/>
                    <w:caps/>
                  </w:rPr>
                  <w:t>2</w:t>
                </w:r>
              </w:p>
            </w:tc>
          </w:sdtContent>
        </w:sdt>
      </w:tr>
    </w:tbl>
    <w:p w14:paraId="1D49584D" w14:textId="77777777" w:rsidR="00481841" w:rsidRDefault="00481841" w:rsidP="00481841">
      <w:pPr>
        <w:rPr>
          <w:rFonts w:ascii="Trebuchet MS" w:hAnsi="Trebuchet MS"/>
          <w:b/>
        </w:rPr>
      </w:pPr>
    </w:p>
    <w:p w14:paraId="21CD347A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17DA0C37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862F021" w14:textId="77777777"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A30A96" w14:textId="3E3D9186" w:rsidR="00BF4293" w:rsidRDefault="00EE389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56F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1346CA" w14:textId="77777777"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14:paraId="358F7EB0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5CFBEE77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47F844D7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1A75BE61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0E7984DA" w14:textId="77777777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21553A6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2-07-25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36DAEC" w14:textId="5A446259" w:rsidR="00BF4293" w:rsidRDefault="00B04FFC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2</w:t>
                </w:r>
                <w:r w:rsidR="00EE3893">
                  <w:rPr>
                    <w:rFonts w:ascii="Trebuchet MS" w:hAnsi="Trebuchet MS"/>
                    <w:b/>
                    <w:caps/>
                  </w:rPr>
                  <w:t>5</w:t>
                </w:r>
                <w:r>
                  <w:rPr>
                    <w:rFonts w:ascii="Trebuchet MS" w:hAnsi="Trebuchet MS"/>
                    <w:b/>
                    <w:caps/>
                  </w:rPr>
                  <w:t>-0</w:t>
                </w:r>
                <w:r w:rsidR="00EE3893">
                  <w:rPr>
                    <w:rFonts w:ascii="Trebuchet MS" w:hAnsi="Trebuchet MS"/>
                    <w:b/>
                    <w:caps/>
                  </w:rPr>
                  <w:t>7</w:t>
                </w:r>
                <w:r>
                  <w:rPr>
                    <w:rFonts w:ascii="Trebuchet MS" w:hAnsi="Trebuchet MS"/>
                    <w:b/>
                    <w:caps/>
                  </w:rPr>
                  <w:t>-202</w:t>
                </w:r>
                <w:r w:rsidR="00EE3893">
                  <w:rPr>
                    <w:rFonts w:ascii="Trebuchet MS" w:hAnsi="Trebuchet MS"/>
                    <w:b/>
                    <w:caps/>
                  </w:rPr>
                  <w:t>2</w:t>
                </w:r>
              </w:p>
            </w:tc>
          </w:sdtContent>
        </w:sdt>
      </w:tr>
    </w:tbl>
    <w:p w14:paraId="66EA4F13" w14:textId="77777777"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45E8685D" w14:textId="77777777"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7FF8972A" w14:textId="77777777"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14:paraId="7ECC2F39" w14:textId="77777777"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D002E8" w:rsidRPr="00D20A19" w14:paraId="4F1D9D63" w14:textId="77777777" w:rsidTr="00570A18">
        <w:tc>
          <w:tcPr>
            <w:tcW w:w="3916" w:type="dxa"/>
            <w:shd w:val="clear" w:color="auto" w:fill="auto"/>
          </w:tcPr>
          <w:p w14:paraId="7A3C9F68" w14:textId="77777777"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02BC42CF" w14:textId="77777777"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0B5BB394" w14:textId="77777777"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804E6F8" w14:textId="77777777"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14:paraId="2BEE76D4" w14:textId="77777777" w:rsidTr="00570A18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E2BBFB3" w14:textId="186B6509" w:rsidR="006A26A7" w:rsidRPr="00D20A19" w:rsidRDefault="00EE3893" w:rsidP="006A26A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Mr. Nirmal Kumar Niga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F65FC9C" w14:textId="6D937AF7" w:rsidR="006A26A7" w:rsidRPr="00D20A19" w:rsidRDefault="00B04FFC" w:rsidP="006A26A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A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698CA8E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E9F9A47" w14:textId="77777777" w:rsidR="006A26A7" w:rsidRDefault="006A26A7" w:rsidP="006A26A7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39CFC6E4" w14:textId="77777777" w:rsidTr="00570A18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76515F1B" w14:textId="4904AAB2" w:rsidR="006A26A7" w:rsidRDefault="00EE3893" w:rsidP="006A26A7">
                <w:r>
                  <w:rPr>
                    <w:rStyle w:val="Style2"/>
                  </w:rPr>
                  <w:t>Mr. Shamee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2D90CD5D2CE44648A098514AFF85941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ABA8293" w14:textId="09EA68E8" w:rsidR="006A26A7" w:rsidRDefault="00B04FFC" w:rsidP="006A26A7"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0300D4E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E7B4340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3830318F" w14:textId="77777777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730DEE18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87403AE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5BE18E2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8CD5485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5F610E3F" w14:textId="77777777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E9FA1E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A2D0918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CC2C066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65BEB5D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34481210" w14:textId="77777777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96C8152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2A9F8FC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DC1BF5B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CD6B76F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4D72724D" w14:textId="77777777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BE9C980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2E41D99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4505836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9550374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645A1181" w14:textId="77777777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A97C2DF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B1BC91D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3FF5127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4D90323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781B7621" w14:textId="77777777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E5E801D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A65DB36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0977810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DE5E8A8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125FD801" w14:textId="77777777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08FCEFE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804BB9E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89E71F8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186FB34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45E1AB17" w14:textId="77777777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01EE573D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F956D78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29551D1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5707268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1444E475" w14:textId="77777777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7D6D6ABE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9A4EF9C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78925C9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37B825C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407D170D" w14:textId="77777777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1FD1899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5A572FB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738F960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FC3AAD1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19EA22C5" w14:textId="77777777"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14:paraId="46449943" w14:textId="77777777"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D6B5" w14:textId="77777777" w:rsidR="005C68D1" w:rsidRDefault="005C68D1">
      <w:r>
        <w:separator/>
      </w:r>
    </w:p>
  </w:endnote>
  <w:endnote w:type="continuationSeparator" w:id="0">
    <w:p w14:paraId="4891B049" w14:textId="77777777" w:rsidR="005C68D1" w:rsidRDefault="005C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5246" w14:textId="77777777" w:rsidR="00FB013D" w:rsidRDefault="00FB013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F624CB" w14:textId="77777777" w:rsidR="00FB013D" w:rsidRDefault="00FB013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0DE9" w14:textId="77777777" w:rsidR="00FB013D" w:rsidRDefault="00FB013D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4808E0">
      <w:rPr>
        <w:rStyle w:val="PageNumber"/>
        <w:b/>
        <w:bCs/>
        <w:i/>
        <w:noProof/>
      </w:rPr>
      <w:t>5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14:paraId="7BDB8379" w14:textId="77777777" w:rsidR="00FB013D" w:rsidRDefault="00FB013D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925EFD" wp14:editId="0A52C63D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BB9BA" w14:textId="77777777" w:rsidR="00FB013D" w:rsidRDefault="00FB013D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25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">
              <v:textbox>
                <w:txbxContent>
                  <w:p w14:paraId="248BB9BA" w14:textId="77777777" w:rsidR="00FB013D" w:rsidRDefault="00FB013D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F4CB" w14:textId="77777777" w:rsidR="005C68D1" w:rsidRDefault="005C68D1">
      <w:r>
        <w:separator/>
      </w:r>
    </w:p>
  </w:footnote>
  <w:footnote w:type="continuationSeparator" w:id="0">
    <w:p w14:paraId="3EE7D993" w14:textId="77777777" w:rsidR="005C68D1" w:rsidRDefault="005C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2687723">
    <w:abstractNumId w:val="12"/>
  </w:num>
  <w:num w:numId="2" w16cid:durableId="1435902584">
    <w:abstractNumId w:val="7"/>
  </w:num>
  <w:num w:numId="3" w16cid:durableId="602344578">
    <w:abstractNumId w:val="2"/>
  </w:num>
  <w:num w:numId="4" w16cid:durableId="1239050931">
    <w:abstractNumId w:val="14"/>
  </w:num>
  <w:num w:numId="5" w16cid:durableId="1721395323">
    <w:abstractNumId w:val="13"/>
  </w:num>
  <w:num w:numId="6" w16cid:durableId="2141605479">
    <w:abstractNumId w:val="24"/>
  </w:num>
  <w:num w:numId="7" w16cid:durableId="1867595875">
    <w:abstractNumId w:val="11"/>
  </w:num>
  <w:num w:numId="8" w16cid:durableId="2069842148">
    <w:abstractNumId w:val="21"/>
  </w:num>
  <w:num w:numId="9" w16cid:durableId="154146956">
    <w:abstractNumId w:val="17"/>
  </w:num>
  <w:num w:numId="10" w16cid:durableId="2131777828">
    <w:abstractNumId w:val="22"/>
  </w:num>
  <w:num w:numId="11" w16cid:durableId="679619673">
    <w:abstractNumId w:val="15"/>
  </w:num>
  <w:num w:numId="12" w16cid:durableId="838810097">
    <w:abstractNumId w:val="9"/>
  </w:num>
  <w:num w:numId="13" w16cid:durableId="156657791">
    <w:abstractNumId w:val="6"/>
  </w:num>
  <w:num w:numId="14" w16cid:durableId="1234851460">
    <w:abstractNumId w:val="1"/>
  </w:num>
  <w:num w:numId="15" w16cid:durableId="1461650588">
    <w:abstractNumId w:val="20"/>
  </w:num>
  <w:num w:numId="16" w16cid:durableId="880938336">
    <w:abstractNumId w:val="0"/>
  </w:num>
  <w:num w:numId="17" w16cid:durableId="1886989138">
    <w:abstractNumId w:val="19"/>
  </w:num>
  <w:num w:numId="18" w16cid:durableId="187377804">
    <w:abstractNumId w:val="23"/>
  </w:num>
  <w:num w:numId="19" w16cid:durableId="1464808208">
    <w:abstractNumId w:val="8"/>
  </w:num>
  <w:num w:numId="20" w16cid:durableId="466240564">
    <w:abstractNumId w:val="10"/>
  </w:num>
  <w:num w:numId="21" w16cid:durableId="379478825">
    <w:abstractNumId w:val="18"/>
  </w:num>
  <w:num w:numId="22" w16cid:durableId="61342173">
    <w:abstractNumId w:val="5"/>
  </w:num>
  <w:num w:numId="23" w16cid:durableId="616064155">
    <w:abstractNumId w:val="4"/>
  </w:num>
  <w:num w:numId="24" w16cid:durableId="1948346910">
    <w:abstractNumId w:val="16"/>
  </w:num>
  <w:num w:numId="25" w16cid:durableId="92551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Olmek9jsrndamHSviuNRmxU77O/I/6l2jNADzaRW0SwttM/xH/Z6yc9a0gZqJMarBpH/0JoAaW8bFRte+JNA==" w:salt="Trzt69betk3qCR8B+p5D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20C4"/>
    <w:rsid w:val="00043905"/>
    <w:rsid w:val="00056F54"/>
    <w:rsid w:val="0006027B"/>
    <w:rsid w:val="00060E5B"/>
    <w:rsid w:val="000728C8"/>
    <w:rsid w:val="000730AC"/>
    <w:rsid w:val="00075C86"/>
    <w:rsid w:val="00080751"/>
    <w:rsid w:val="0009053B"/>
    <w:rsid w:val="000A1C33"/>
    <w:rsid w:val="000A6F23"/>
    <w:rsid w:val="000B5AD2"/>
    <w:rsid w:val="000B5DB5"/>
    <w:rsid w:val="000B63B3"/>
    <w:rsid w:val="000D4844"/>
    <w:rsid w:val="000E0077"/>
    <w:rsid w:val="000E044C"/>
    <w:rsid w:val="000E47A0"/>
    <w:rsid w:val="000E62C1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49E9"/>
    <w:rsid w:val="001665EC"/>
    <w:rsid w:val="00172EF3"/>
    <w:rsid w:val="00175C2E"/>
    <w:rsid w:val="00180288"/>
    <w:rsid w:val="00184A90"/>
    <w:rsid w:val="00190C1B"/>
    <w:rsid w:val="00194D0C"/>
    <w:rsid w:val="001967CE"/>
    <w:rsid w:val="00197D70"/>
    <w:rsid w:val="001A1FAE"/>
    <w:rsid w:val="001A3088"/>
    <w:rsid w:val="001B77F1"/>
    <w:rsid w:val="001C0D6E"/>
    <w:rsid w:val="001F1160"/>
    <w:rsid w:val="001F47A1"/>
    <w:rsid w:val="001F6366"/>
    <w:rsid w:val="001F6C58"/>
    <w:rsid w:val="001F7AE1"/>
    <w:rsid w:val="00202D30"/>
    <w:rsid w:val="002224B1"/>
    <w:rsid w:val="00231789"/>
    <w:rsid w:val="00232C82"/>
    <w:rsid w:val="00236FB7"/>
    <w:rsid w:val="002454E2"/>
    <w:rsid w:val="00245EF7"/>
    <w:rsid w:val="00263ACC"/>
    <w:rsid w:val="00285226"/>
    <w:rsid w:val="00290536"/>
    <w:rsid w:val="00290F40"/>
    <w:rsid w:val="0029286E"/>
    <w:rsid w:val="002D25B7"/>
    <w:rsid w:val="002D43FA"/>
    <w:rsid w:val="002E13CD"/>
    <w:rsid w:val="002E6C78"/>
    <w:rsid w:val="002F1757"/>
    <w:rsid w:val="002F17EE"/>
    <w:rsid w:val="002F2441"/>
    <w:rsid w:val="002F3996"/>
    <w:rsid w:val="00301E49"/>
    <w:rsid w:val="00304DF2"/>
    <w:rsid w:val="00305E6B"/>
    <w:rsid w:val="003379E4"/>
    <w:rsid w:val="0034033F"/>
    <w:rsid w:val="00343A67"/>
    <w:rsid w:val="00345FD9"/>
    <w:rsid w:val="00367BAC"/>
    <w:rsid w:val="00374C39"/>
    <w:rsid w:val="0037655B"/>
    <w:rsid w:val="00382146"/>
    <w:rsid w:val="003A0F17"/>
    <w:rsid w:val="003A215E"/>
    <w:rsid w:val="003A2CA2"/>
    <w:rsid w:val="003A652E"/>
    <w:rsid w:val="003B4674"/>
    <w:rsid w:val="003C0E3E"/>
    <w:rsid w:val="003D415F"/>
    <w:rsid w:val="003E1509"/>
    <w:rsid w:val="003E1A7B"/>
    <w:rsid w:val="003E430A"/>
    <w:rsid w:val="00402462"/>
    <w:rsid w:val="00407C9D"/>
    <w:rsid w:val="00420C3D"/>
    <w:rsid w:val="00423109"/>
    <w:rsid w:val="0042522F"/>
    <w:rsid w:val="00433907"/>
    <w:rsid w:val="00447814"/>
    <w:rsid w:val="0045627D"/>
    <w:rsid w:val="004808E0"/>
    <w:rsid w:val="00481841"/>
    <w:rsid w:val="00481BB6"/>
    <w:rsid w:val="00483BD0"/>
    <w:rsid w:val="00483C8F"/>
    <w:rsid w:val="00486B74"/>
    <w:rsid w:val="00487361"/>
    <w:rsid w:val="004A3180"/>
    <w:rsid w:val="004A73FB"/>
    <w:rsid w:val="004C5762"/>
    <w:rsid w:val="004C6EC5"/>
    <w:rsid w:val="004D56C6"/>
    <w:rsid w:val="004D6916"/>
    <w:rsid w:val="004E1D8D"/>
    <w:rsid w:val="004E60CE"/>
    <w:rsid w:val="00504AA3"/>
    <w:rsid w:val="00506571"/>
    <w:rsid w:val="0051201F"/>
    <w:rsid w:val="005170A2"/>
    <w:rsid w:val="005357EF"/>
    <w:rsid w:val="00535E54"/>
    <w:rsid w:val="00555BEB"/>
    <w:rsid w:val="00570A18"/>
    <w:rsid w:val="00570CFB"/>
    <w:rsid w:val="00581780"/>
    <w:rsid w:val="00593B01"/>
    <w:rsid w:val="00597AC5"/>
    <w:rsid w:val="005A55B7"/>
    <w:rsid w:val="005A6257"/>
    <w:rsid w:val="005C1030"/>
    <w:rsid w:val="005C68D1"/>
    <w:rsid w:val="005E0EC6"/>
    <w:rsid w:val="005E66A9"/>
    <w:rsid w:val="005E7E03"/>
    <w:rsid w:val="0060706A"/>
    <w:rsid w:val="00640072"/>
    <w:rsid w:val="00642B65"/>
    <w:rsid w:val="006504F0"/>
    <w:rsid w:val="0065081F"/>
    <w:rsid w:val="0066113D"/>
    <w:rsid w:val="00667AA9"/>
    <w:rsid w:val="00672878"/>
    <w:rsid w:val="006A26A7"/>
    <w:rsid w:val="006A5A1C"/>
    <w:rsid w:val="006B235C"/>
    <w:rsid w:val="006C1645"/>
    <w:rsid w:val="006D091D"/>
    <w:rsid w:val="006F3D6C"/>
    <w:rsid w:val="00702212"/>
    <w:rsid w:val="00707E38"/>
    <w:rsid w:val="00714E82"/>
    <w:rsid w:val="00723498"/>
    <w:rsid w:val="00740624"/>
    <w:rsid w:val="007447D4"/>
    <w:rsid w:val="00763E01"/>
    <w:rsid w:val="00772576"/>
    <w:rsid w:val="00776930"/>
    <w:rsid w:val="007801A2"/>
    <w:rsid w:val="00785514"/>
    <w:rsid w:val="00787FBF"/>
    <w:rsid w:val="00794BB8"/>
    <w:rsid w:val="007A2337"/>
    <w:rsid w:val="007A4BC8"/>
    <w:rsid w:val="007C494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52A41"/>
    <w:rsid w:val="008544B0"/>
    <w:rsid w:val="0085632D"/>
    <w:rsid w:val="00865008"/>
    <w:rsid w:val="00871BF6"/>
    <w:rsid w:val="008750A3"/>
    <w:rsid w:val="00885FB3"/>
    <w:rsid w:val="0088759A"/>
    <w:rsid w:val="00895FC1"/>
    <w:rsid w:val="008A1862"/>
    <w:rsid w:val="008A6594"/>
    <w:rsid w:val="008B05AF"/>
    <w:rsid w:val="008B5DE2"/>
    <w:rsid w:val="008E7C43"/>
    <w:rsid w:val="008F0D6A"/>
    <w:rsid w:val="00910100"/>
    <w:rsid w:val="00916EE1"/>
    <w:rsid w:val="00942E0E"/>
    <w:rsid w:val="00951232"/>
    <w:rsid w:val="0096358F"/>
    <w:rsid w:val="009719ED"/>
    <w:rsid w:val="00972EDF"/>
    <w:rsid w:val="00975A2C"/>
    <w:rsid w:val="00976B18"/>
    <w:rsid w:val="0098212A"/>
    <w:rsid w:val="009A2452"/>
    <w:rsid w:val="009B4FC3"/>
    <w:rsid w:val="009D79C9"/>
    <w:rsid w:val="009E73F7"/>
    <w:rsid w:val="009E7E64"/>
    <w:rsid w:val="009F3825"/>
    <w:rsid w:val="00A158A2"/>
    <w:rsid w:val="00A349CE"/>
    <w:rsid w:val="00A424C8"/>
    <w:rsid w:val="00A448B6"/>
    <w:rsid w:val="00A53412"/>
    <w:rsid w:val="00A54A6F"/>
    <w:rsid w:val="00A619A3"/>
    <w:rsid w:val="00A723EB"/>
    <w:rsid w:val="00AB2EE6"/>
    <w:rsid w:val="00AC2E02"/>
    <w:rsid w:val="00AC3B05"/>
    <w:rsid w:val="00AD7647"/>
    <w:rsid w:val="00B04FFC"/>
    <w:rsid w:val="00B12FE9"/>
    <w:rsid w:val="00B41901"/>
    <w:rsid w:val="00B47B0A"/>
    <w:rsid w:val="00B71B9F"/>
    <w:rsid w:val="00B74A69"/>
    <w:rsid w:val="00B80727"/>
    <w:rsid w:val="00B95135"/>
    <w:rsid w:val="00BC604D"/>
    <w:rsid w:val="00BD5469"/>
    <w:rsid w:val="00BE3701"/>
    <w:rsid w:val="00BE66ED"/>
    <w:rsid w:val="00BE7521"/>
    <w:rsid w:val="00BF4293"/>
    <w:rsid w:val="00C17911"/>
    <w:rsid w:val="00C22574"/>
    <w:rsid w:val="00C43747"/>
    <w:rsid w:val="00C477C0"/>
    <w:rsid w:val="00C535AA"/>
    <w:rsid w:val="00C565EA"/>
    <w:rsid w:val="00C60A67"/>
    <w:rsid w:val="00C679F7"/>
    <w:rsid w:val="00C77679"/>
    <w:rsid w:val="00CA17DA"/>
    <w:rsid w:val="00CA2B05"/>
    <w:rsid w:val="00CB1F8D"/>
    <w:rsid w:val="00CB66F4"/>
    <w:rsid w:val="00CD0526"/>
    <w:rsid w:val="00CD3F8C"/>
    <w:rsid w:val="00CE667F"/>
    <w:rsid w:val="00CF6EA1"/>
    <w:rsid w:val="00CF7F05"/>
    <w:rsid w:val="00D002E8"/>
    <w:rsid w:val="00D04354"/>
    <w:rsid w:val="00D20A19"/>
    <w:rsid w:val="00D231A9"/>
    <w:rsid w:val="00D30206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E76EF"/>
    <w:rsid w:val="00DF5D37"/>
    <w:rsid w:val="00E0426F"/>
    <w:rsid w:val="00E22408"/>
    <w:rsid w:val="00E24C23"/>
    <w:rsid w:val="00E24C94"/>
    <w:rsid w:val="00E34845"/>
    <w:rsid w:val="00E4407D"/>
    <w:rsid w:val="00E453BF"/>
    <w:rsid w:val="00E47B5D"/>
    <w:rsid w:val="00E505FF"/>
    <w:rsid w:val="00E626AC"/>
    <w:rsid w:val="00E645D0"/>
    <w:rsid w:val="00E70359"/>
    <w:rsid w:val="00E738A7"/>
    <w:rsid w:val="00E73D93"/>
    <w:rsid w:val="00E7699E"/>
    <w:rsid w:val="00E818F8"/>
    <w:rsid w:val="00E841B2"/>
    <w:rsid w:val="00E850BE"/>
    <w:rsid w:val="00E86A38"/>
    <w:rsid w:val="00E91209"/>
    <w:rsid w:val="00ED19D3"/>
    <w:rsid w:val="00ED6C6B"/>
    <w:rsid w:val="00EE3893"/>
    <w:rsid w:val="00EF2C78"/>
    <w:rsid w:val="00F12AFB"/>
    <w:rsid w:val="00F14E85"/>
    <w:rsid w:val="00F17C97"/>
    <w:rsid w:val="00F44080"/>
    <w:rsid w:val="00F54D26"/>
    <w:rsid w:val="00F56116"/>
    <w:rsid w:val="00F6692E"/>
    <w:rsid w:val="00F67CE4"/>
    <w:rsid w:val="00F8157F"/>
    <w:rsid w:val="00F91718"/>
    <w:rsid w:val="00F96BB7"/>
    <w:rsid w:val="00FB013D"/>
    <w:rsid w:val="00FC6CF8"/>
    <w:rsid w:val="00FE34E4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19144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035DF"/>
    <w:rsid w:val="00076247"/>
    <w:rsid w:val="00086F5C"/>
    <w:rsid w:val="00123A66"/>
    <w:rsid w:val="002127A9"/>
    <w:rsid w:val="00343BB3"/>
    <w:rsid w:val="00346E0B"/>
    <w:rsid w:val="003E5123"/>
    <w:rsid w:val="004B1288"/>
    <w:rsid w:val="004D3C04"/>
    <w:rsid w:val="005114E7"/>
    <w:rsid w:val="00601957"/>
    <w:rsid w:val="00722301"/>
    <w:rsid w:val="007E09A1"/>
    <w:rsid w:val="008908C5"/>
    <w:rsid w:val="00935F46"/>
    <w:rsid w:val="00A1386C"/>
    <w:rsid w:val="00A51CF6"/>
    <w:rsid w:val="00AF5580"/>
    <w:rsid w:val="00B86927"/>
    <w:rsid w:val="00B9632E"/>
    <w:rsid w:val="00B97A61"/>
    <w:rsid w:val="00D223F3"/>
    <w:rsid w:val="00DA73A5"/>
    <w:rsid w:val="00E15D72"/>
    <w:rsid w:val="00EA583A"/>
    <w:rsid w:val="00EA7A53"/>
    <w:rsid w:val="00ED4AB1"/>
    <w:rsid w:val="00F048C6"/>
    <w:rsid w:val="00F47CDC"/>
    <w:rsid w:val="00F51C97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FA60-CA0B-465B-8F79-3CE1706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rmal Kumar Nigam</cp:lastModifiedBy>
  <cp:revision>3</cp:revision>
  <cp:lastPrinted>2016-07-19T14:27:00Z</cp:lastPrinted>
  <dcterms:created xsi:type="dcterms:W3CDTF">2022-09-26T04:40:00Z</dcterms:created>
  <dcterms:modified xsi:type="dcterms:W3CDTF">2022-09-26T04:40:00Z</dcterms:modified>
</cp:coreProperties>
</file>